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90" w:rsidRPr="00DA04AF" w:rsidRDefault="00AF6690" w:rsidP="00DA04AF">
      <w:pPr>
        <w:ind w:left="0" w:firstLine="0"/>
        <w:rPr>
          <w:b/>
          <w:sz w:val="24"/>
          <w:szCs w:val="24"/>
          <w:lang w:val="kk-KZ"/>
        </w:rPr>
      </w:pPr>
    </w:p>
    <w:p w:rsidR="00CA75B8" w:rsidRPr="00C3298C" w:rsidRDefault="00CA75B8" w:rsidP="00CA75B8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202</w:t>
      </w:r>
      <w:r w:rsidR="00355621"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DA04AF" w:rsidRDefault="00CA75B8" w:rsidP="00DA04AF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790CD3" w:rsidRPr="00DA04AF" w:rsidRDefault="00790CD3" w:rsidP="00DA04AF">
      <w:pPr>
        <w:ind w:left="0" w:firstLine="0"/>
        <w:rPr>
          <w:b/>
          <w:sz w:val="24"/>
          <w:szCs w:val="24"/>
        </w:rPr>
      </w:pPr>
      <w:r w:rsidRPr="00B556BA">
        <w:rPr>
          <w:b/>
          <w:sz w:val="24"/>
          <w:szCs w:val="24"/>
          <w:lang w:bidi="en-US"/>
        </w:rPr>
        <w:t xml:space="preserve"> </w:t>
      </w:r>
      <w:r w:rsidR="00A107BF" w:rsidRPr="00C3298C">
        <w:rPr>
          <w:b/>
          <w:sz w:val="24"/>
          <w:szCs w:val="24"/>
          <w:lang w:val="kk-KZ" w:bidi="en-US"/>
        </w:rPr>
        <w:t>Баланың аты-жөні</w:t>
      </w:r>
      <w:r w:rsidR="00A107BF" w:rsidRPr="00C3298C">
        <w:rPr>
          <w:sz w:val="24"/>
          <w:szCs w:val="24"/>
          <w:lang w:val="kk-KZ"/>
        </w:rPr>
        <w:t xml:space="preserve"> </w:t>
      </w:r>
      <w:r w:rsidR="00A107BF" w:rsidRPr="00C3298C">
        <w:rPr>
          <w:b/>
          <w:sz w:val="24"/>
          <w:szCs w:val="24"/>
          <w:lang w:val="kk-KZ" w:bidi="en-US"/>
        </w:rPr>
        <w:t>:</w:t>
      </w:r>
      <w:r w:rsidR="00C3298C" w:rsidRPr="00C3298C">
        <w:rPr>
          <w:sz w:val="24"/>
          <w:szCs w:val="24"/>
          <w:lang w:val="kk-KZ"/>
        </w:rPr>
        <w:t xml:space="preserve"> </w:t>
      </w:r>
      <w:r w:rsidRPr="00790CD3">
        <w:rPr>
          <w:sz w:val="22"/>
        </w:rPr>
        <w:t>Аронов Ахмад</w:t>
      </w:r>
    </w:p>
    <w:p w:rsidR="00A107BF" w:rsidRPr="00C3298C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 w:rsidR="00355621"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A107BF" w:rsidRPr="00F816E2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CA75B8" w:rsidRPr="00DA04AF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CA75B8" w:rsidRPr="00C3298C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CA75B8" w:rsidRPr="00C3298C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CA75B8" w:rsidRPr="00C3298C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CA75B8" w:rsidRPr="00C3298C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CA75B8" w:rsidRPr="00C3298C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CA75B8" w:rsidRPr="00C3298C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CA75B8" w:rsidRPr="00C3298C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CA75B8" w:rsidRPr="00C3298C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CA75B8" w:rsidRPr="00C3298C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3298C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8248DD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 w:rsidRPr="00C3298C"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8248DD" w:rsidRPr="00C3298C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8248DD" w:rsidRPr="00C3298C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8248DD" w:rsidRPr="00C3298C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оң және сол қолмен қашықтыққа, көлденең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нысанаға, тік нысанаға заттарды лақтыруға үйре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үйрету.</w:t>
            </w:r>
          </w:p>
          <w:p w:rsidR="008248DD" w:rsidRPr="00C3298C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8248DD" w:rsidRPr="00C3298C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үйре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үнделікті гигиеналық дағдыларды сақтау қажеттігін білуге үйрету.</w:t>
            </w:r>
          </w:p>
          <w:p w:rsidR="008248DD" w:rsidRPr="00C3298C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-өзі қызмет көрсетудің бастапқы дағдыларын үйре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лауатты өмір салты туралы түсініктерін дағдыландыр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стел басында мәдениетті тамақтану дағдыларын үйре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лескен қимылды ойындарға қатыстыр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ш дөңгелекті велосипед тебу дағдыларын меңгерт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шанамен бір-бірін сүйреп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ойнауға дағдыландыру.</w:t>
            </w:r>
          </w:p>
          <w:p w:rsidR="008248DD" w:rsidRPr="00C3298C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ға түседі, суда ойн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гимнастикалық қабырғаға өрмелейді және одан түсуді меңгерту.</w:t>
            </w:r>
          </w:p>
          <w:p w:rsidR="008248DD" w:rsidRPr="00C3298C" w:rsidRDefault="008248D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8248DD" w:rsidRPr="00C3298C" w:rsidRDefault="008248D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8248DD" w:rsidRPr="00C3298C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8248DD" w:rsidRPr="00C3298C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8248DD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EB3FB7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оршаған ортаға қатысты әртүрлі сұрақтарға жауап бе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8248DD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 xml:space="preserve">жаңаны тануға ұмтылады, 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заттарды қызығып, қуанып зертт</w:t>
            </w:r>
            <w:r w:rsidRPr="00C3298C"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біртекті заттарды топтастырады және олардың біреуін бөліп көрсетуге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ұстау және көру  тәсілдері арқылы геометриялық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фигураларды зерттеп атауға меңгер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  <w:tr w:rsidR="008248DD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8248DD" w:rsidRPr="00C3298C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8248DD" w:rsidRPr="00C3298C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DD74C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қарапайым сюжеттік композицияларды құрауға қалыптастыр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8248DD" w:rsidRPr="00215519" w:rsidTr="00322E1C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374A22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сюжетті-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рөлдік ойындарда отбасы мүшелерінің рөлдерін сомд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8248DD" w:rsidRPr="00C3298C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уға үйре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8248DD" w:rsidRPr="00C3298C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3298C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A61338" w:rsidRPr="00C3298C" w:rsidRDefault="00A6133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22E1C" w:rsidRPr="00C3298C" w:rsidRDefault="00322E1C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22E1C" w:rsidRPr="00C3298C" w:rsidRDefault="00322E1C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22E1C" w:rsidRPr="00C3298C" w:rsidRDefault="00322E1C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Pr="00790CD3" w:rsidRDefault="00355621" w:rsidP="00790CD3">
      <w:pPr>
        <w:spacing w:after="0" w:line="240" w:lineRule="auto"/>
        <w:ind w:left="0" w:firstLine="0"/>
        <w:rPr>
          <w:sz w:val="22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 w:rsidRPr="00790CD3">
        <w:rPr>
          <w:sz w:val="22"/>
        </w:rPr>
        <w:t>Әділбек Әли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DA04AF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CA75B8" w:rsidRPr="00C3298C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CA75B8" w:rsidRPr="00C3298C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CA75B8" w:rsidRPr="00C3298C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CA75B8" w:rsidRPr="00C3298C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CA75B8" w:rsidRPr="00C3298C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CA75B8" w:rsidRPr="00C3298C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CA75B8" w:rsidRPr="00C3298C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CA75B8" w:rsidRPr="00C3298C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CA75B8" w:rsidRPr="00C3298C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3298C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720D37" w:rsidRPr="00C3298C" w:rsidRDefault="00720D37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C3298C" w:rsidRDefault="006722E1" w:rsidP="006722E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6722E1" w:rsidRPr="00C3298C" w:rsidRDefault="006722E1" w:rsidP="006722E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  <w:p w:rsidR="006722E1" w:rsidRPr="00C3298C" w:rsidRDefault="006722E1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720D37" w:rsidRPr="00C3298C" w:rsidRDefault="006722E1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6722E1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Коммуникативтік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EB3FB7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ұрыс сөйлеу қарқынын</w:t>
            </w:r>
            <w:r w:rsidRPr="00C3298C"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қажетті сөздер мен сөз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отырып, сұрақтар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жауап береді, оларды жай сөйлемдермен сипаттауға үйрет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уға үйрет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C3298C" w:rsidTr="006722E1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оршаған ортадан бір немесе бірнеше бірдей затты таб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3298C" w:rsidRDefault="00720D37" w:rsidP="0075693B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ең және тең емес заттар тобын салыстыруға меңгерт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дағдыландыру.</w:t>
            </w:r>
          </w:p>
          <w:p w:rsidR="00720D37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DD74C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тұтас қағаз бетіне бейнені орналастыруға үйрету. 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дағдыландыр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меңгер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үйрету.</w:t>
            </w:r>
          </w:p>
          <w:p w:rsidR="00720D37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374A22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әртүрлі ойындарды өз бетінше ойнай ал</w:t>
            </w:r>
            <w:r w:rsidRPr="00C3298C">
              <w:rPr>
                <w:sz w:val="24"/>
                <w:szCs w:val="24"/>
                <w:lang w:val="kk-KZ"/>
              </w:rPr>
              <w:t>уға дағдыландыр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6722E1" w:rsidRPr="00C3298C" w:rsidRDefault="00720D37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дербестік танытады: </w:t>
            </w:r>
            <w:r w:rsidR="006722E1" w:rsidRPr="00C3298C">
              <w:rPr>
                <w:sz w:val="24"/>
                <w:szCs w:val="24"/>
                <w:lang w:val="kk-KZ"/>
              </w:rPr>
              <w:t>киінеді, жуынады және тісін тазалауға дағдыландыр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балабақша және балабақша қызметкерлері туралы түсініктерін қалыптастыр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ұратын қаласы мен ауылы туралы, Қазақстан Республикасының бас қаласы, мемлекеттік рәміздері туралы бастапқы түсініктерге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6722E1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720D37" w:rsidRPr="00C3298C" w:rsidRDefault="006722E1" w:rsidP="006722E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</w:tbl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BE5AED" w:rsidRPr="00C3298C" w:rsidRDefault="00BE5AE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BE5AED" w:rsidRPr="00C3298C" w:rsidRDefault="00BE5AE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BE5AED" w:rsidRPr="00C3298C" w:rsidRDefault="00BE5AE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BE5AED" w:rsidRPr="00C3298C" w:rsidRDefault="00BE5AE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BE5AED" w:rsidRPr="00C3298C" w:rsidRDefault="00BE5AE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720D37" w:rsidRPr="00C3298C" w:rsidRDefault="00720D37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720D37" w:rsidRPr="00C3298C" w:rsidRDefault="00720D37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C67AA" w:rsidRDefault="00CC67AA" w:rsidP="00CA75B8">
      <w:pPr>
        <w:ind w:left="0" w:firstLine="0"/>
        <w:jc w:val="center"/>
        <w:rPr>
          <w:b/>
          <w:sz w:val="24"/>
          <w:szCs w:val="24"/>
          <w:lang w:val="kk-KZ"/>
        </w:rPr>
      </w:pPr>
    </w:p>
    <w:p w:rsidR="00DA04AF" w:rsidRPr="00C3298C" w:rsidRDefault="00DA04AF" w:rsidP="00CA75B8">
      <w:pPr>
        <w:ind w:left="0" w:firstLine="0"/>
        <w:jc w:val="center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790CD3" w:rsidRPr="00790CD3" w:rsidRDefault="00DA04AF" w:rsidP="00790CD3">
      <w:pPr>
        <w:spacing w:after="0" w:line="240" w:lineRule="auto"/>
        <w:ind w:left="0" w:firstLine="0"/>
        <w:rPr>
          <w:sz w:val="22"/>
        </w:rPr>
      </w:pPr>
      <w:r>
        <w:rPr>
          <w:b/>
          <w:sz w:val="24"/>
          <w:szCs w:val="24"/>
          <w:lang w:bidi="en-US"/>
        </w:rPr>
        <w:t xml:space="preserve"> </w:t>
      </w:r>
      <w:r w:rsidR="00355621" w:rsidRPr="00C3298C">
        <w:rPr>
          <w:b/>
          <w:sz w:val="24"/>
          <w:szCs w:val="24"/>
          <w:lang w:val="kk-KZ" w:bidi="en-US"/>
        </w:rPr>
        <w:t>Баланың аты-жөні</w:t>
      </w:r>
      <w:r w:rsidR="00355621" w:rsidRPr="00C3298C">
        <w:rPr>
          <w:sz w:val="24"/>
          <w:szCs w:val="24"/>
          <w:lang w:val="kk-KZ"/>
        </w:rPr>
        <w:t xml:space="preserve"> </w:t>
      </w:r>
      <w:r w:rsidR="00355621" w:rsidRPr="00C3298C">
        <w:rPr>
          <w:b/>
          <w:sz w:val="24"/>
          <w:szCs w:val="24"/>
          <w:lang w:val="kk-KZ" w:bidi="en-US"/>
        </w:rPr>
        <w:t>:</w:t>
      </w:r>
      <w:r w:rsidR="00355621" w:rsidRPr="00C3298C">
        <w:rPr>
          <w:sz w:val="24"/>
          <w:szCs w:val="24"/>
          <w:lang w:val="kk-KZ"/>
        </w:rPr>
        <w:t xml:space="preserve"> </w:t>
      </w:r>
      <w:r w:rsidR="00790CD3" w:rsidRPr="00790CD3">
        <w:rPr>
          <w:sz w:val="22"/>
        </w:rPr>
        <w:t>Гниломедова Максимилан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AF6690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CA75B8" w:rsidRPr="00C3298C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CA75B8" w:rsidRPr="00C3298C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CA75B8" w:rsidRPr="00C3298C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CA75B8" w:rsidRPr="00C3298C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CA75B8" w:rsidRPr="00C3298C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CA75B8" w:rsidRPr="00C3298C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CA75B8" w:rsidRPr="00C3298C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CA75B8" w:rsidRPr="00C3298C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CA75B8" w:rsidRPr="00C3298C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3298C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BE5AED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опты жоғары-төмен лақтыр</w:t>
            </w:r>
            <w:r w:rsidRPr="00C3298C">
              <w:rPr>
                <w:sz w:val="24"/>
                <w:szCs w:val="24"/>
                <w:lang w:val="kk-KZ"/>
              </w:rPr>
              <w:t>уды,</w:t>
            </w:r>
            <w:r w:rsidRPr="00C3298C">
              <w:rPr>
                <w:sz w:val="24"/>
                <w:szCs w:val="24"/>
              </w:rPr>
              <w:t xml:space="preserve"> қағып ал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BE5AED" w:rsidRPr="00C3298C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BE5AED" w:rsidRPr="00C3298C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BE5AED" w:rsidRPr="00C3298C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BE5AED" w:rsidRPr="00C3298C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BE5AED" w:rsidRPr="00C3298C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BE5AED" w:rsidRPr="00C3298C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  <w:p w:rsidR="00BE5AED" w:rsidRPr="00C3298C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BE5AED" w:rsidRPr="00C3298C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BE5AED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Коммуникативтік</w:t>
            </w:r>
          </w:p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EB3FB7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ересектердің сөзін тыңдайды және түсінеді, өз ойын айт</w:t>
            </w:r>
            <w:r w:rsidRPr="00C3298C">
              <w:rPr>
                <w:sz w:val="24"/>
                <w:szCs w:val="24"/>
                <w:lang w:val="kk-KZ"/>
              </w:rPr>
              <w:t xml:space="preserve">у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қоршаған ортаға қатысты әртүрлі сұрақтарға жауап беруге дағдыландыр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қажетті сөздер мен сөз тіркестерін қолдануға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 сипаттауға үйре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уға үйре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Танымдық</w:t>
            </w:r>
          </w:p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екі затты белгілі өлшемі бойынша салыстыр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C3298C" w:rsidRDefault="00BE5AED" w:rsidP="0075693B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ең және тең емес заттар тобын салыстыруға меңгер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дағдыланды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BE5AED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Шығармашылық</w:t>
            </w:r>
          </w:p>
          <w:p w:rsidR="00BE5AED" w:rsidRPr="00C3298C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BE5AED" w:rsidRPr="00C3298C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DD74C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урет салудың дәстүрден тыс техникасына қызығушылықпен қарауға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қарапайым сюжеттік композицияларды құр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заттарды мүсіндеуге  дағдыланды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меңге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мүсіндеудің әртүрлі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әсілдерін пайдалануға үйре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үйре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азақ халқының тұрмыстық заттары</w:t>
            </w:r>
            <w:r w:rsidRPr="00C3298C">
              <w:rPr>
                <w:sz w:val="24"/>
                <w:szCs w:val="24"/>
                <w:lang w:val="kk-KZ"/>
              </w:rPr>
              <w:t>н</w:t>
            </w:r>
            <w:r w:rsidRPr="00C3298C">
              <w:rPr>
                <w:sz w:val="24"/>
                <w:szCs w:val="24"/>
              </w:rPr>
              <w:t xml:space="preserve">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C3298C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BE5AED" w:rsidRPr="00C3298C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«дұрыс» немесе «дұрыс емес», «жақсы» немесе «жаман» әрекеттер (қылықтар) туралы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қарапайым түсініктерге үйрету.</w:t>
            </w:r>
          </w:p>
          <w:p w:rsidR="00BE5AED" w:rsidRPr="00C3298C" w:rsidRDefault="00BE5AED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3298C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</w:tbl>
    <w:p w:rsidR="00342945" w:rsidRDefault="00342945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42945" w:rsidRPr="00C3298C" w:rsidRDefault="00342945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42945" w:rsidRPr="00C3298C" w:rsidRDefault="00342945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Pr="00C3298C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790CD3" w:rsidRPr="00790CD3" w:rsidRDefault="00355621" w:rsidP="00790CD3">
      <w:pPr>
        <w:spacing w:after="0" w:line="240" w:lineRule="auto"/>
        <w:ind w:left="0" w:firstLine="0"/>
        <w:rPr>
          <w:sz w:val="22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 w:rsidRPr="00790CD3">
        <w:rPr>
          <w:sz w:val="22"/>
        </w:rPr>
        <w:t>Әлқуатов Диас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CA75B8" w:rsidRPr="00C3298C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CA75B8" w:rsidRPr="00C3298C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CA75B8" w:rsidRPr="00C3298C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CA75B8" w:rsidRPr="00C3298C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CA75B8" w:rsidRPr="00C3298C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CA75B8" w:rsidRPr="00C3298C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CA75B8" w:rsidRPr="00C3298C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CA75B8" w:rsidRPr="00C3298C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CA75B8" w:rsidRPr="00C3298C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3298C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имылды ойындарды қызығып ойна</w:t>
            </w:r>
            <w:r w:rsidRPr="00C3298C"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342945" w:rsidRPr="00C3298C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Pr="00C3298C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-бірқалыпты, аяқтың ұшымен, әр түрлі бағытта жүгіруге дағдыландыру.</w:t>
            </w:r>
          </w:p>
          <w:p w:rsidR="00342945" w:rsidRPr="00C3298C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  <w:p w:rsidR="00342945" w:rsidRPr="00C3298C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342945" w:rsidRPr="00C3298C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342945" w:rsidRPr="00C3298C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үйрету.</w:t>
            </w:r>
          </w:p>
          <w:p w:rsidR="00342945" w:rsidRPr="00C3298C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342945" w:rsidRPr="00C3298C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жалпы дамытушы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жаттығулардың орындалу ретін сақтауға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көрген суреттері бойынша өз ойын ай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342945" w:rsidRPr="00C3298C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Pr="00C3298C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342945" w:rsidRPr="00C3298C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342945" w:rsidRPr="00C3298C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342945" w:rsidRPr="00C3298C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720D37" w:rsidRPr="00C3298C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арама-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қарсы тәулік бөліктерін біл</w:t>
            </w:r>
            <w:r w:rsidRPr="00C3298C"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біртекті заттарды топтастырады және олардың біреуін бөліп көрсетуге </w:t>
            </w:r>
            <w:r w:rsidR="00CC0642" w:rsidRPr="00C3298C">
              <w:rPr>
                <w:sz w:val="24"/>
                <w:szCs w:val="24"/>
                <w:lang w:val="kk-KZ"/>
              </w:rPr>
              <w:t>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ең және тең емес заттар тобын салыстыруға үйре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уға үйре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ұстау және көру 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әсілдері арқылы геометриялық фигураларды зерттеп атауға дағдыландыру.</w:t>
            </w:r>
          </w:p>
          <w:p w:rsidR="00720D37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  <w:r w:rsidR="00CC0642"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ейнеленетін заттарға сәйкес түрлі- түсті қағаздардан дайын пішіндерді таңдай алуға дағдыландыр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ересектер даярлаған ірі және ұсақ элементтерді орналастырады және желімдеуге дағдыландыру. 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уге дағдыландыр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970C6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әртүрлі ойындарды өз бетінше ойн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720D37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үй жануарлары мен жабайы жануарларды тануға қалыптастыр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абиғатқа қамқорлық таны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CC0642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720D37" w:rsidRPr="00C3298C" w:rsidRDefault="00CC0642" w:rsidP="00CC0642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</w:tbl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C0642" w:rsidRDefault="00CC0642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C0642" w:rsidRDefault="00CC0642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Pr="00C3298C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Pr="00790CD3" w:rsidRDefault="00355621" w:rsidP="00790CD3">
      <w:pPr>
        <w:spacing w:after="0" w:line="240" w:lineRule="auto"/>
        <w:ind w:left="0" w:firstLine="0"/>
        <w:rPr>
          <w:sz w:val="22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 w:rsidRPr="00790CD3">
        <w:rPr>
          <w:sz w:val="22"/>
        </w:rPr>
        <w:t>Бердібай Әлихан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CA75B8" w:rsidRPr="00C3298C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CA75B8" w:rsidRPr="00C3298C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CA75B8" w:rsidRPr="00C3298C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CA75B8" w:rsidRPr="00C3298C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CA75B8" w:rsidRPr="00C3298C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CA75B8" w:rsidRPr="00C3298C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CA75B8" w:rsidRPr="00C3298C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CA75B8" w:rsidRPr="00C3298C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CA75B8" w:rsidRPr="00C3298C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3298C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 xml:space="preserve">күнделікті гигиеналық дағдыларды сақтау қажеттігін </w:t>
            </w:r>
            <w:r w:rsidRPr="00C3298C">
              <w:rPr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720D37" w:rsidRPr="00C3298C" w:rsidRDefault="00720D37" w:rsidP="00D21889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C3298C" w:rsidRDefault="00D21889" w:rsidP="00D21889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D21889" w:rsidRPr="00C3298C" w:rsidRDefault="00D21889" w:rsidP="00D21889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D21889" w:rsidRPr="00C3298C" w:rsidRDefault="00D21889" w:rsidP="00D21889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лауатты өмір салты туралы түсініктерін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Коммуникативтік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әдеби шығармалардың мазмұнын тыңдайды және түсін</w:t>
            </w:r>
            <w:r w:rsidRPr="00C3298C">
              <w:rPr>
                <w:sz w:val="24"/>
                <w:szCs w:val="24"/>
                <w:lang w:val="kk-KZ"/>
              </w:rPr>
              <w:t xml:space="preserve">уге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қажетті сөздер мен сөз 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мен бірге ертегілерді, қарапайым көріністерді ойна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кін ойындарда таныс кейіпкерлердің рөлін сомд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 xml:space="preserve">-сөздерді жіктелуіне, септелуіне қарай байланыстыру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тең және тең емес заттар тобын салыст</w:t>
            </w:r>
            <w:r w:rsidRPr="00C3298C">
              <w:rPr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қоршаған ортадан бір немесе бірнеше бірдей затты табу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720D37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ең және тең емес заттар тобын салыстыруға меңгер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C3298C" w:rsidTr="00D21889">
        <w:trPr>
          <w:trHeight w:val="70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қазақ халқының әшекей бұйымдарын білуге және құрметте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үйрету.</w:t>
            </w:r>
          </w:p>
          <w:p w:rsidR="00720D37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ересектер даярлаған ірі және ұсақ элементтерді орналастырады және желімдеуге дағдыландыру. 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уге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ыдыс-аяқтары мен тұрмыстық заттарын білуге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еометриялық фигураларды ажыратады, оларды ою -өрнектермен безендіруге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 қалдықтарын сүрту үшін майлықты пайдалануға үйрет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құрастыруды қызығушылықпен орындауға үйрету.</w:t>
            </w:r>
          </w:p>
          <w:p w:rsidR="00720D37" w:rsidRPr="00C3298C" w:rsidRDefault="00D21889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ұрастырылатын құрылысты қарапайым сызбаларға, суреттегі үлгісіне қарап, зерт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D21889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720D37" w:rsidRPr="00C3298C" w:rsidRDefault="00D21889" w:rsidP="00D2188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</w:tbl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A75B8" w:rsidRPr="00C3298C" w:rsidRDefault="00970C6D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ab/>
      </w: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355621" w:rsidRDefault="00355621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D21889" w:rsidRPr="00C3298C" w:rsidRDefault="00D21889" w:rsidP="00D21889">
      <w:pPr>
        <w:tabs>
          <w:tab w:val="left" w:pos="6400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DA04AF" w:rsidRDefault="00355621" w:rsidP="00DA04AF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790CD3" w:rsidRPr="00DA04AF" w:rsidRDefault="00355621" w:rsidP="00DA04AF">
      <w:pPr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 w:rsidRPr="00DA04AF">
        <w:rPr>
          <w:sz w:val="22"/>
          <w:lang w:val="kk-KZ"/>
        </w:rPr>
        <w:t>Ғазиз Әзиз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CA75B8" w:rsidRPr="00C3298C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CA75B8" w:rsidRPr="00C3298C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CA75B8" w:rsidRPr="00C3298C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CA75B8" w:rsidRPr="00C3298C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CA75B8" w:rsidRPr="00C3298C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CA75B8" w:rsidRPr="00C3298C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CA75B8" w:rsidRPr="00C3298C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CA75B8" w:rsidRPr="00C3298C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CA75B8" w:rsidRPr="00C3298C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3298C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CA75B8" w:rsidRPr="00C3298C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CA75B8" w:rsidRPr="00C3298C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CA75B8" w:rsidRPr="00C3298C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3298C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өзіне-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өзі қызмет көрсетудің бастапқы дағдылары</w:t>
            </w:r>
            <w:r w:rsidRPr="00C3298C">
              <w:rPr>
                <w:sz w:val="24"/>
                <w:szCs w:val="24"/>
                <w:lang w:val="kk-KZ"/>
              </w:rPr>
              <w:t>н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B5" w:rsidRPr="00C3298C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9E40B5" w:rsidRPr="00C3298C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9E40B5" w:rsidRPr="00C3298C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үйрету.</w:t>
            </w:r>
          </w:p>
          <w:p w:rsidR="009E40B5" w:rsidRPr="00C3298C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үнделікті гигиеналық дағдыларды сақтау қажеттігін білуге үйрету.</w:t>
            </w:r>
          </w:p>
          <w:p w:rsidR="009E40B5" w:rsidRPr="00C3298C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-өзі қызмет көрсетудің бастапқы дағдыларын үйрету.</w:t>
            </w:r>
          </w:p>
          <w:p w:rsidR="009E40B5" w:rsidRPr="00C3298C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лауатты өмір салты туралы түсініктерін дағдыландыру.</w:t>
            </w:r>
          </w:p>
          <w:p w:rsidR="009E40B5" w:rsidRPr="00C3298C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үстел басынд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мәдениетті тамақтану дағдыларын үйрету.</w:t>
            </w:r>
          </w:p>
          <w:p w:rsidR="00720D37" w:rsidRPr="00C3298C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лескен қимылды ойындарға қаты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сюжетті эмоционалды қабылдайды, кейіпкерлерге жанашырлық таныт</w:t>
            </w:r>
            <w:r w:rsidRPr="00C3298C">
              <w:rPr>
                <w:sz w:val="24"/>
                <w:szCs w:val="24"/>
                <w:lang w:val="kk-KZ"/>
              </w:rPr>
              <w:t>уға 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720D37" w:rsidRPr="00C3298C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B5" w:rsidRPr="00C3298C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9E40B5" w:rsidRPr="00C3298C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9E40B5" w:rsidRPr="00C3298C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C365F0" w:rsidRPr="00C3298C" w:rsidRDefault="009E40B5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9E40B5" w:rsidRPr="00C3298C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қабылдайды, кейіпкерлерге жанашырлық танытуға дағдыландыру.</w:t>
            </w:r>
          </w:p>
          <w:p w:rsidR="00720D37" w:rsidRPr="00C3298C" w:rsidRDefault="009E40B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мен бірге ертегілерді, қарапайым көріністерді ойн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B03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ұзындығы, ені, биіктігі, жалпы шамасы бойынша заттарды салыстыр</w:t>
            </w:r>
            <w:r w:rsidRPr="00C3298C"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дағдыландыр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үйрету.</w:t>
            </w:r>
          </w:p>
          <w:p w:rsidR="00720D37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;</w:t>
            </w:r>
          </w:p>
        </w:tc>
      </w:tr>
      <w:tr w:rsidR="00720D37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 мен бұйымдарды өз бетінше мүсіндей ал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720D37" w:rsidRPr="00C3298C" w:rsidRDefault="00720D37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ейнеленетін заттарға сәйкес түрлі- түсті қағаздардан дайын пішіндерді таңдай алуға дағдыландыру.</w:t>
            </w:r>
          </w:p>
          <w:p w:rsidR="00720D37" w:rsidRPr="00C3298C" w:rsidRDefault="00C365F0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ересектер даярлаған ірі және ұсақ элементтерді орналастырады және желімдеуге дағдыландыру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сюжетті- рөлдік ойындарда отбасы мүшелерінің рөлдерін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720D37" w:rsidRPr="00C3298C" w:rsidRDefault="00720D37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дербестік танытады: киінеді, жуынады және тісін тазалауға дағдыландыр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қазақ халқының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ұрмыстық заттарын атауға үйрет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C365F0" w:rsidRPr="00C3298C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720D37" w:rsidRPr="00C3298C" w:rsidRDefault="00C365F0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;</w:t>
            </w:r>
          </w:p>
        </w:tc>
      </w:tr>
    </w:tbl>
    <w:p w:rsidR="00CA75B8" w:rsidRPr="00C3298C" w:rsidRDefault="00CA75B8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4972BB" w:rsidRPr="00C3298C" w:rsidRDefault="004972BB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4972BB" w:rsidRPr="00C3298C" w:rsidRDefault="004972BB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4025F" w:rsidRPr="00C3298C" w:rsidRDefault="00C4025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0C6D" w:rsidRPr="00C3298C" w:rsidRDefault="00970C6D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DA04AF" w:rsidRDefault="00355621" w:rsidP="00DA04AF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Pr="00DA04AF" w:rsidRDefault="00355621" w:rsidP="00DA04AF">
      <w:pPr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="00DA04AF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 w:rsidRPr="00DA04AF">
        <w:rPr>
          <w:sz w:val="24"/>
          <w:szCs w:val="24"/>
          <w:lang w:val="kk-KZ" w:bidi="en-US"/>
        </w:rPr>
        <w:t>Қайрат</w:t>
      </w:r>
      <w:r w:rsidR="00790CD3">
        <w:rPr>
          <w:b/>
          <w:sz w:val="24"/>
          <w:szCs w:val="24"/>
          <w:lang w:val="kk-KZ" w:bidi="en-US"/>
        </w:rPr>
        <w:t xml:space="preserve"> </w:t>
      </w:r>
      <w:r w:rsidRPr="00C3298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Мұхтар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86461" w:rsidRPr="00C3298C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86461" w:rsidRPr="00C3298C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986461" w:rsidRPr="00C3298C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86461" w:rsidRPr="00C3298C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986461" w:rsidRPr="00C3298C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986461" w:rsidRPr="00C3298C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986461" w:rsidRPr="00C3298C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986461" w:rsidRPr="00C3298C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86461" w:rsidRPr="00C3298C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986461" w:rsidRPr="00C3298C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86461" w:rsidRPr="00C3298C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86461" w:rsidRPr="00C3298C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986461" w:rsidRPr="00C3298C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986461" w:rsidRPr="00C3298C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986461" w:rsidRPr="00C3298C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3298C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BA498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</w:t>
            </w:r>
            <w:r w:rsidR="00720D37" w:rsidRPr="00C3298C">
              <w:rPr>
                <w:b/>
                <w:sz w:val="24"/>
                <w:szCs w:val="24"/>
              </w:rPr>
              <w:t>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үстел басында мәдениетті тамақтану дағдылары</w:t>
            </w:r>
            <w:r w:rsidRPr="00C3298C">
              <w:rPr>
                <w:sz w:val="24"/>
                <w:szCs w:val="24"/>
                <w:lang w:val="kk-KZ"/>
              </w:rPr>
              <w:t>н қалыптастыр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3232B1" w:rsidRPr="00C3298C" w:rsidRDefault="00720D37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B1" w:rsidRPr="00C3298C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3232B1" w:rsidRPr="00C3298C" w:rsidRDefault="003232B1" w:rsidP="003232B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3232B1" w:rsidRPr="00C3298C" w:rsidRDefault="003232B1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үнделікті гигиеналық дағдыларды сақтау қажеттігін білуге үйрету.</w:t>
            </w:r>
          </w:p>
          <w:p w:rsidR="003232B1" w:rsidRPr="00C3298C" w:rsidRDefault="003232B1" w:rsidP="003232B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-өзі қызмет көрсетудің бастапқы дағдыларын үйрету.</w:t>
            </w:r>
          </w:p>
          <w:p w:rsidR="003232B1" w:rsidRPr="00C3298C" w:rsidRDefault="003232B1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лауатты өмір салты туралы түсініктерін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3232B1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720D37" w:rsidRPr="00C3298C" w:rsidRDefault="00BA498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</w:t>
            </w:r>
            <w:r w:rsidR="00720D37" w:rsidRPr="00C3298C">
              <w:rPr>
                <w:b/>
                <w:sz w:val="24"/>
                <w:szCs w:val="24"/>
              </w:rPr>
              <w:t>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9747F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әдеби шығарма кейіпкерлерінің дауыс ырғағы мен мәнерлігін оларға еліктеп, жеткіз</w:t>
            </w:r>
            <w:r w:rsidRPr="00C3298C">
              <w:rPr>
                <w:sz w:val="24"/>
                <w:szCs w:val="24"/>
                <w:lang w:val="kk-KZ"/>
              </w:rPr>
              <w:t>уге үйрет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720D37" w:rsidRPr="00C3298C" w:rsidRDefault="00720D37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B1" w:rsidRPr="00C3298C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3232B1" w:rsidRPr="00C3298C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3232B1" w:rsidRPr="00C3298C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3232B1" w:rsidRPr="00C3298C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3232B1" w:rsidRPr="00C3298C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  <w:p w:rsidR="00720D37" w:rsidRPr="00C3298C" w:rsidRDefault="003232B1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мен бірге ертегілерді, қарапайым көріністерді ойн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720D37" w:rsidRPr="00C3298C" w:rsidTr="00CC67AA">
        <w:trPr>
          <w:trHeight w:val="40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E033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жаңаны тануға ұмтылады, заттарды қызығып, қуанып зертт</w:t>
            </w:r>
            <w:r w:rsidRPr="00C3298C"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ең және тең емес заттар тобын салыстыруға дағдыландыр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ды жалғастыр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  <w:p w:rsidR="00720D37" w:rsidRPr="00C3298C" w:rsidRDefault="00720D37" w:rsidP="001F711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мүсіндеу барысында қауіпсіздікті сақта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720D37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ейнеленетін заттарға сәйкес түрлі- түсті қағаздардан дайын пішіндерді таңдай алуға дағдыландыр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ересектер даярлаған ірі және ұсақ элементтерді орналастырады және желімдеуге дағдыландыру. 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уге дағдыландыру.</w:t>
            </w:r>
          </w:p>
          <w:p w:rsidR="00720D37" w:rsidRPr="00C3298C" w:rsidRDefault="001F7113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ыдыс-аяқтары мен тұрмыстық заттарын біл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720D37" w:rsidRPr="00C3298C" w:rsidRDefault="00720D37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уға үйрету.</w:t>
            </w:r>
          </w:p>
          <w:p w:rsidR="001F7113" w:rsidRPr="00C3298C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үй жануарлары мен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жабайы жануарларды тануға қалыптаст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</w:tbl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165EF" w:rsidRPr="00C3298C" w:rsidRDefault="001165EF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165EF" w:rsidRPr="00C3298C" w:rsidRDefault="001165EF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1F7113" w:rsidRPr="00C3298C" w:rsidRDefault="001F7113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Pr="00790CD3" w:rsidRDefault="00DA04AF" w:rsidP="00790CD3">
      <w:pPr>
        <w:spacing w:after="0" w:line="240" w:lineRule="auto"/>
        <w:ind w:left="0" w:firstLine="0"/>
        <w:rPr>
          <w:sz w:val="22"/>
        </w:rPr>
      </w:pPr>
      <w:r>
        <w:rPr>
          <w:b/>
          <w:sz w:val="24"/>
          <w:szCs w:val="24"/>
          <w:lang w:val="kk-KZ" w:bidi="en-US"/>
        </w:rPr>
        <w:t xml:space="preserve">  </w:t>
      </w:r>
      <w:r w:rsidR="00355621" w:rsidRPr="00C3298C">
        <w:rPr>
          <w:b/>
          <w:sz w:val="24"/>
          <w:szCs w:val="24"/>
          <w:lang w:val="kk-KZ" w:bidi="en-US"/>
        </w:rPr>
        <w:t>Баланың аты-жөні</w:t>
      </w:r>
      <w:r w:rsidR="00355621" w:rsidRPr="00C3298C">
        <w:rPr>
          <w:sz w:val="24"/>
          <w:szCs w:val="24"/>
          <w:lang w:val="kk-KZ"/>
        </w:rPr>
        <w:t xml:space="preserve"> </w:t>
      </w:r>
      <w:r w:rsidR="00355621" w:rsidRPr="00C3298C">
        <w:rPr>
          <w:b/>
          <w:sz w:val="24"/>
          <w:szCs w:val="24"/>
          <w:lang w:val="kk-KZ" w:bidi="en-US"/>
        </w:rPr>
        <w:t>:</w:t>
      </w:r>
      <w:r w:rsidR="00355621" w:rsidRPr="00C3298C">
        <w:rPr>
          <w:sz w:val="24"/>
          <w:szCs w:val="24"/>
          <w:lang w:val="kk-KZ"/>
        </w:rPr>
        <w:t xml:space="preserve"> </w:t>
      </w:r>
      <w:r w:rsidR="00790CD3" w:rsidRPr="00790CD3">
        <w:rPr>
          <w:sz w:val="22"/>
        </w:rPr>
        <w:t>Қуатбай Медин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86461" w:rsidRPr="00C3298C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86461" w:rsidRPr="00C3298C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986461" w:rsidRPr="00C3298C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86461" w:rsidRPr="00C3298C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986461" w:rsidRPr="00C3298C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986461" w:rsidRPr="00C3298C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986461" w:rsidRPr="00C3298C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986461" w:rsidRPr="00C3298C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86461" w:rsidRPr="00C3298C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986461" w:rsidRPr="00C3298C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86461" w:rsidRPr="00C3298C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86461" w:rsidRPr="00C3298C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986461" w:rsidRPr="00C3298C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986461" w:rsidRPr="00C3298C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986461" w:rsidRPr="00C3298C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3298C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BA498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</w:t>
            </w:r>
            <w:r w:rsidR="00720D37" w:rsidRPr="00C3298C">
              <w:rPr>
                <w:b/>
                <w:sz w:val="24"/>
                <w:szCs w:val="24"/>
              </w:rPr>
              <w:t>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лескен қимылды ойындарға қаты</w:t>
            </w:r>
            <w:r w:rsidRPr="00C3298C">
              <w:rPr>
                <w:sz w:val="24"/>
                <w:szCs w:val="24"/>
                <w:lang w:val="kk-KZ"/>
              </w:rPr>
              <w:t>сып ойна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BF" w:rsidRPr="00C3298C" w:rsidRDefault="00C156BF" w:rsidP="00C156B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C156BF" w:rsidRPr="00C3298C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C156BF" w:rsidRPr="00C3298C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C156BF" w:rsidRPr="00C3298C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720D37" w:rsidRPr="00C3298C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C156BF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Коммуникативтік</w:t>
            </w:r>
          </w:p>
          <w:p w:rsidR="00720D37" w:rsidRPr="00C3298C" w:rsidRDefault="00AF6690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</w:t>
            </w:r>
            <w:r w:rsidR="00720D37" w:rsidRPr="00C3298C">
              <w:rPr>
                <w:b/>
                <w:sz w:val="24"/>
                <w:szCs w:val="24"/>
              </w:rPr>
              <w:t>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9747F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ересектермен бірге ертегілерді, қарапайым көріністерді ойнай</w:t>
            </w:r>
            <w:r w:rsidRPr="00C3298C"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қажетті сөздер мен сөз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720D37" w:rsidRPr="00C3298C" w:rsidRDefault="00720D37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  <w:r w:rsidR="00C156BF"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BF" w:rsidRPr="00C3298C" w:rsidRDefault="00C156BF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өздерді жіктелуіне, септелуіне қарай байланыстыруға дағдыландыру.</w:t>
            </w:r>
          </w:p>
          <w:p w:rsidR="00C156BF" w:rsidRPr="00C3298C" w:rsidRDefault="00C156BF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 эмоционалды қабылдайды, кейіпкерлерге жанашырлық танытуға дағдыландыру.</w:t>
            </w:r>
          </w:p>
          <w:p w:rsidR="00720D37" w:rsidRPr="00C3298C" w:rsidRDefault="00C156BF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мен бірге ертегілерді, қарапайым көріністерді ойн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тең және тең емес заттар тобын салыст</w:t>
            </w:r>
            <w:r w:rsidRPr="00C3298C">
              <w:rPr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ең және тең емес заттар тобын салыстыруға дағдыландыру.</w:t>
            </w:r>
          </w:p>
          <w:p w:rsidR="00720D37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720D37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жұмысты ұқыпты жаса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сурет салудың  дәстүрден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ыс техникасына қызығушылық таны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бейнеленетін заттарға сәйкес түрлі- түсті қағаздардан дайын пішіндерді таңдай алуға дағдыландыр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ересектер даярлаған ірі және ұсақ элементтерді орналастырады және желімдеуге дағдыландыру. 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уге дағдыландыр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қазақ халқының ыдыс-аяқтары мен тұрмыстық заттарын білуге дағдыландыр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жымдық жұмыстарға қатысады және оларды қызығып жасауға үйрету.</w:t>
            </w:r>
          </w:p>
          <w:p w:rsidR="00720D37" w:rsidRPr="00C3298C" w:rsidRDefault="0097458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еометриялық фигураларды ажыратады, оларды ою -өрнектермен безендір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F77B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720D37" w:rsidRPr="00C3298C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уға үйрету.</w:t>
            </w:r>
          </w:p>
          <w:p w:rsidR="00974588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720D37" w:rsidRPr="00C3298C" w:rsidRDefault="00974588" w:rsidP="0097458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 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</w:tbl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DA04AF" w:rsidRDefault="00355621" w:rsidP="00DA04AF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="00DA04AF">
        <w:rPr>
          <w:b/>
          <w:sz w:val="24"/>
          <w:szCs w:val="24"/>
        </w:rPr>
        <w:t>жеке даму картас</w:t>
      </w:r>
      <w:r w:rsidR="00DA04AF">
        <w:rPr>
          <w:b/>
          <w:sz w:val="24"/>
          <w:szCs w:val="24"/>
          <w:lang w:val="kk-KZ"/>
        </w:rPr>
        <w:t>ы</w:t>
      </w:r>
    </w:p>
    <w:p w:rsidR="00355621" w:rsidRPr="00DA04AF" w:rsidRDefault="00355621" w:rsidP="00DA04AF">
      <w:pPr>
        <w:ind w:left="0" w:firstLine="0"/>
        <w:rPr>
          <w:b/>
          <w:sz w:val="24"/>
          <w:szCs w:val="24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Нұрлан </w:t>
      </w:r>
      <w:r>
        <w:rPr>
          <w:sz w:val="24"/>
          <w:szCs w:val="24"/>
          <w:lang w:val="kk-KZ"/>
        </w:rPr>
        <w:t>Нуриман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3298C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86461" w:rsidRPr="00C3298C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86461" w:rsidRPr="00C3298C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986461" w:rsidRPr="00C3298C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86461" w:rsidRPr="00C3298C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986461" w:rsidRPr="00C3298C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986461" w:rsidRPr="00C3298C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986461" w:rsidRPr="00C3298C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986461" w:rsidRPr="00C3298C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86461" w:rsidRPr="00C3298C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986461" w:rsidRPr="00C3298C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86461" w:rsidRPr="00C3298C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86461" w:rsidRPr="00C3298C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3298C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986461" w:rsidRPr="00C3298C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986461" w:rsidRPr="00C3298C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986461" w:rsidRPr="00C3298C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3298C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720D37" w:rsidRPr="00C3298C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өзіне-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өзі қызмет көрсетудің бастапқы дағдылары</w:t>
            </w:r>
            <w:r w:rsidRPr="00C3298C">
              <w:rPr>
                <w:sz w:val="24"/>
                <w:szCs w:val="24"/>
                <w:lang w:val="kk-KZ"/>
              </w:rPr>
              <w:t>н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720D37" w:rsidRPr="00C3298C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720D37" w:rsidRPr="00C3298C" w:rsidRDefault="00720D37" w:rsidP="00E3457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үйрету.</w:t>
            </w:r>
          </w:p>
          <w:p w:rsidR="00720D37" w:rsidRPr="00C3298C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үнделікті гигиеналық дағдыларды сақтау қажеттігін білуге үйрету.</w:t>
            </w:r>
          </w:p>
          <w:p w:rsidR="00720D37" w:rsidRPr="00C3298C" w:rsidRDefault="00720D37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өзіне-өзі қызмет көрсетудің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бастапқы дағдыларын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82" w:rsidRPr="00C3298C" w:rsidRDefault="00D70382" w:rsidP="00D7038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бірқалыпты, аяқтың ұшымен, тізені жоғары көтеріп жүруге дағдыландыру.</w:t>
            </w:r>
          </w:p>
          <w:p w:rsidR="00D70382" w:rsidRPr="00C3298C" w:rsidRDefault="00D70382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D70382" w:rsidRPr="00C3298C" w:rsidRDefault="00D70382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D70382" w:rsidRPr="00C3298C" w:rsidRDefault="00D70382" w:rsidP="00D70382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лауатты өмір салты туралы түсініктерін дағдыланд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720D37" w:rsidRPr="00C3298C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720D37" w:rsidRPr="00C3298C" w:rsidRDefault="00AF6690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</w:t>
            </w:r>
            <w:r w:rsidR="00720D37" w:rsidRPr="00C3298C">
              <w:rPr>
                <w:b/>
                <w:sz w:val="24"/>
                <w:szCs w:val="24"/>
              </w:rPr>
              <w:t>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4F4D3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еркін ойындарда таныс кейіпкерлердің рөлін сомда</w:t>
            </w:r>
            <w:r w:rsidRPr="00C3298C"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720D37" w:rsidRPr="00C3298C" w:rsidRDefault="00E3457F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E033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жаңаны тануға ұмтылады, заттарды қызығып, қуанып зертт</w:t>
            </w:r>
            <w:r w:rsidRPr="00C3298C"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ды жалғастыр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уды дамыту.</w:t>
            </w:r>
          </w:p>
          <w:p w:rsidR="00720D37" w:rsidRPr="00C3298C" w:rsidRDefault="00720D37" w:rsidP="00E3457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720D37" w:rsidRPr="00C3298C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Шығармашылық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720D37" w:rsidRPr="00C3298C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негізгі түстерді дұрыс атауға үйрету.</w:t>
            </w:r>
          </w:p>
          <w:p w:rsidR="00E3457F" w:rsidRPr="00C3298C" w:rsidRDefault="00720D37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 xml:space="preserve">-тұтас  қағаз бетіне бейнені орналастыра алуға дағдыландыру. 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сурет салудың  дәстүрден тыс техникасын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қызығушылық таныт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720D37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еометриялық фигураларды ажыратады, оларды ою -өрнектермен безендір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C3298C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720D37" w:rsidRPr="00C3298C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E3457F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720D37" w:rsidRPr="00C3298C" w:rsidRDefault="00E3457F" w:rsidP="00E3457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298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720D37" w:rsidRPr="00C3298C" w:rsidRDefault="00720D37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Default="0098646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DA04AF" w:rsidRPr="00C3298C" w:rsidRDefault="00DA04A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DA04AF" w:rsidRDefault="00355621" w:rsidP="00DA04AF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Pr="00DA04AF" w:rsidRDefault="00355621" w:rsidP="00DA04AF">
      <w:pPr>
        <w:ind w:left="0" w:firstLine="0"/>
        <w:rPr>
          <w:b/>
          <w:sz w:val="24"/>
          <w:szCs w:val="24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Жолдасова </w:t>
      </w:r>
      <w:r>
        <w:rPr>
          <w:sz w:val="24"/>
          <w:szCs w:val="24"/>
          <w:lang w:val="kk-KZ"/>
        </w:rPr>
        <w:t>Амин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3298C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584CA4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355621" w:rsidP="00986461">
      <w:pPr>
        <w:ind w:left="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023- 2024 </w:t>
      </w:r>
      <w:r w:rsidR="00986461" w:rsidRPr="00C3298C">
        <w:rPr>
          <w:b/>
          <w:sz w:val="24"/>
          <w:szCs w:val="24"/>
          <w:lang w:val="kk-KZ"/>
        </w:rPr>
        <w:t xml:space="preserve">оқу жылына арналған </w:t>
      </w:r>
    </w:p>
    <w:p w:rsidR="00986461" w:rsidRPr="00C3298C" w:rsidRDefault="00986461" w:rsidP="0098646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Баланың  жеке даму картасы</w:t>
      </w:r>
    </w:p>
    <w:p w:rsidR="00A107BF" w:rsidRPr="00C3298C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="00C3298C"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Қолғанат </w:t>
      </w:r>
      <w:r w:rsidR="00974D2C">
        <w:rPr>
          <w:sz w:val="24"/>
          <w:szCs w:val="24"/>
          <w:lang w:val="kk-KZ"/>
        </w:rPr>
        <w:t>Абдурахим</w:t>
      </w:r>
    </w:p>
    <w:p w:rsidR="00A107BF" w:rsidRPr="00C3298C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 Туған жылы:</w:t>
      </w:r>
      <w:r w:rsidR="00974D2C"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A107BF" w:rsidRPr="00F816E2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A107BF" w:rsidRPr="00C3298C" w:rsidRDefault="00A107BF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3298C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4F4D3C" w:rsidRPr="00C3298C" w:rsidRDefault="004F4D3C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678F" w:rsidRPr="00C3298C" w:rsidRDefault="00C3678F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Мақсот </w:t>
      </w:r>
      <w:r w:rsidR="00974D2C">
        <w:rPr>
          <w:sz w:val="24"/>
          <w:szCs w:val="24"/>
          <w:lang w:val="kk-KZ"/>
        </w:rPr>
        <w:t>Томирис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3298C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Наурызғали </w:t>
      </w:r>
      <w:r w:rsidR="00974D2C">
        <w:rPr>
          <w:sz w:val="24"/>
          <w:szCs w:val="24"/>
          <w:lang w:val="kk-KZ"/>
        </w:rPr>
        <w:t>Нурдан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3298C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 w:rsidRPr="00C3298C"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оң және сол қолмен қашықтыққа, көлденең нысанаға, тік нысана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заттарды лақтыруға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C377B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оршаған ортаға қатысты әртүрлі сұрақтарға жауап бе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 xml:space="preserve">жаңаны тануға ұмтылады, 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заттарды қызығып, қуанып зертт</w:t>
            </w:r>
            <w:r w:rsidRPr="00C3298C"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біртекті заттарды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ұстау және көру 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  <w:tr w:rsidR="00584CA4" w:rsidRPr="00C3298C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қарапайым сюжеттік композицияларды құрауға қалыптастыр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</w:tbl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F77B99" w:rsidRPr="00C3298C" w:rsidRDefault="00F77B9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="00790CD3" w:rsidRPr="00F816E2">
        <w:rPr>
          <w:sz w:val="24"/>
          <w:szCs w:val="24"/>
          <w:lang w:val="kk-KZ" w:bidi="en-US"/>
        </w:rPr>
        <w:t>Нұрлан</w:t>
      </w:r>
      <w:r w:rsidR="00790CD3">
        <w:rPr>
          <w:b/>
          <w:sz w:val="24"/>
          <w:szCs w:val="24"/>
          <w:lang w:val="kk-KZ" w:bidi="en-US"/>
        </w:rPr>
        <w:t xml:space="preserve"> </w:t>
      </w:r>
      <w:r w:rsidRPr="00C3298C">
        <w:rPr>
          <w:sz w:val="24"/>
          <w:szCs w:val="24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>Аял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3298C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Pr="00C3298C" w:rsidRDefault="0098646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4D2C" w:rsidRPr="00C3298C" w:rsidRDefault="00974D2C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974D2C">
        <w:rPr>
          <w:b/>
          <w:sz w:val="24"/>
          <w:szCs w:val="24"/>
          <w:lang w:val="kk-KZ"/>
        </w:rPr>
        <w:lastRenderedPageBreak/>
        <w:t>2023- 2024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974D2C">
        <w:rPr>
          <w:b/>
          <w:sz w:val="24"/>
          <w:szCs w:val="24"/>
          <w:lang w:val="kk-KZ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974D2C">
        <w:rPr>
          <w:b/>
          <w:sz w:val="24"/>
          <w:szCs w:val="24"/>
          <w:lang w:val="kk-KZ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974D2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974D2C">
        <w:rPr>
          <w:b/>
          <w:sz w:val="24"/>
          <w:szCs w:val="24"/>
          <w:lang w:val="kk-KZ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974D2C">
        <w:rPr>
          <w:b/>
          <w:sz w:val="24"/>
          <w:szCs w:val="24"/>
          <w:lang w:val="kk-KZ"/>
        </w:rPr>
        <w:t>жеке даму картасы</w:t>
      </w:r>
    </w:p>
    <w:p w:rsidR="00355621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 xml:space="preserve"> С</w:t>
      </w:r>
      <w:r w:rsidR="00790CD3">
        <w:rPr>
          <w:sz w:val="24"/>
          <w:szCs w:val="24"/>
          <w:lang w:val="kk-KZ"/>
        </w:rPr>
        <w:t>ағат</w:t>
      </w:r>
      <w:r w:rsidR="00974D2C">
        <w:rPr>
          <w:sz w:val="24"/>
          <w:szCs w:val="24"/>
          <w:lang w:val="kk-KZ"/>
        </w:rPr>
        <w:t xml:space="preserve"> Медина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DA04AF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DA04AF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3298C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F6690" w:rsidRPr="00C3298C" w:rsidRDefault="00AF6690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C377B6" w:rsidRPr="00C3298C" w:rsidRDefault="00C377B6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>Сайраш Көзайым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F816E2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F816E2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AF6690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 xml:space="preserve"> 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3298C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584CA4" w:rsidRPr="00C3298C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584CA4" w:rsidRPr="00C3298C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584CA4" w:rsidRPr="00C3298C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584CA4" w:rsidRPr="00C3298C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584CA4" w:rsidRPr="00C3298C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584CA4" w:rsidRPr="00C3298C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584CA4" w:rsidRPr="00C3298C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584CA4" w:rsidRPr="00C3298C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584CA4" w:rsidRPr="00C3298C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584CA4" w:rsidRPr="00C3298C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584CA4" w:rsidRPr="00C3298C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584CA4" w:rsidRPr="00C3298C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84CA4" w:rsidRPr="00C3298C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584CA4" w:rsidRPr="00C3298C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584CA4" w:rsidRPr="00C3298C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584CA4" w:rsidRPr="00C3298C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584CA4" w:rsidRPr="00C3298C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584CA4" w:rsidRPr="00C3298C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298C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986461" w:rsidRPr="00C3298C" w:rsidRDefault="00986461" w:rsidP="00986461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86461" w:rsidRDefault="00986461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B7CA9" w:rsidRPr="00C3298C" w:rsidRDefault="003B7CA9" w:rsidP="00CA75B8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>Сайынова Жасмин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3B7CA9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A107BF" w:rsidRPr="00C3298C" w:rsidTr="00C3298C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A107BF" w:rsidRPr="00C3298C" w:rsidRDefault="00A107BF" w:rsidP="00C3298C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A107BF" w:rsidRPr="00C3298C" w:rsidRDefault="00A107BF" w:rsidP="00C3298C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A107BF" w:rsidRPr="00C3298C" w:rsidRDefault="00A107BF" w:rsidP="00C3298C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A107BF" w:rsidRPr="00C3298C" w:rsidRDefault="00A107BF" w:rsidP="00C3298C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A107BF" w:rsidRPr="00C3298C" w:rsidRDefault="00A107BF" w:rsidP="00C3298C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A107BF" w:rsidRPr="00C3298C" w:rsidRDefault="00A107BF" w:rsidP="00C3298C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A107BF" w:rsidRPr="00C3298C" w:rsidRDefault="00A107BF" w:rsidP="00C3298C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A107BF" w:rsidRPr="00C3298C" w:rsidRDefault="00A107BF" w:rsidP="00C3298C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107BF" w:rsidRPr="00C3298C" w:rsidRDefault="00A107BF" w:rsidP="00C3298C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A107BF" w:rsidRPr="00C3298C" w:rsidTr="00C3298C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>Сансызбай Көзайым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3B7CA9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A107BF" w:rsidRPr="00C3298C" w:rsidTr="00C3298C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A107BF" w:rsidRPr="00C3298C" w:rsidRDefault="00A107BF" w:rsidP="00C3298C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A107BF" w:rsidRPr="00C3298C" w:rsidRDefault="00A107BF" w:rsidP="00C3298C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A107BF" w:rsidRPr="00C3298C" w:rsidRDefault="00A107BF" w:rsidP="00C3298C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A107BF" w:rsidRPr="00C3298C" w:rsidRDefault="00A107BF" w:rsidP="00C3298C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A107BF" w:rsidRPr="00C3298C" w:rsidRDefault="00A107BF" w:rsidP="00C3298C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A107BF" w:rsidRPr="00C3298C" w:rsidRDefault="00A107BF" w:rsidP="00C3298C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A107BF" w:rsidRPr="00C3298C" w:rsidRDefault="00A107BF" w:rsidP="00C3298C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A107BF" w:rsidRPr="00C3298C" w:rsidRDefault="00A107BF" w:rsidP="00C3298C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A107BF" w:rsidRPr="00C3298C" w:rsidRDefault="00A107BF" w:rsidP="00C3298C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A107BF" w:rsidRPr="00C3298C" w:rsidTr="00C3298C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 w:rsidRPr="00C3298C"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оң және сол қолмен қашықтыққа, көлденең нысанаға, тік нысана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заттарды лақтыруға үйре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гимнастикалық қабырғаға өрмелейді және одан түсуді меңгер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оршаған ортаға қатысты әртүрлі сұрақтарға жауап бе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 xml:space="preserve">жаңаны тануға ұмтылады, 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заттарды қызығып, қуанып зертт</w:t>
            </w:r>
            <w:r w:rsidRPr="00C3298C"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біртекті заттарды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птастырады және олардың біреуін бөліп көрсет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ұстау және көру 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әсілдері арқылы геометриялық фигураларды зерттеп ата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  <w:tr w:rsidR="00A107BF" w:rsidRPr="00C3298C" w:rsidTr="00C3298C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қарапайым сюжеттік композицияларды құрауға қалыптастыр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</w:tbl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C3298C">
        <w:rPr>
          <w:b/>
          <w:sz w:val="24"/>
          <w:szCs w:val="24"/>
        </w:rPr>
        <w:t>жеке даму картасы</w:t>
      </w:r>
    </w:p>
    <w:p w:rsidR="00355621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>Сәндіғали Ақерке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3B7CA9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A107BF" w:rsidRPr="00C3298C" w:rsidTr="00C3298C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A107BF" w:rsidRPr="00C3298C" w:rsidRDefault="00A107BF" w:rsidP="00C3298C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A107BF" w:rsidRPr="00C3298C" w:rsidRDefault="00A107BF" w:rsidP="00C3298C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A107BF" w:rsidRPr="00C3298C" w:rsidRDefault="00A107BF" w:rsidP="00C3298C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A107BF" w:rsidRPr="00C3298C" w:rsidRDefault="00A107BF" w:rsidP="00C3298C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A107BF" w:rsidRPr="00C3298C" w:rsidRDefault="00A107BF" w:rsidP="00C3298C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A107BF" w:rsidRPr="00C3298C" w:rsidRDefault="00A107BF" w:rsidP="00C3298C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A107BF" w:rsidRPr="00C3298C" w:rsidRDefault="00A107BF" w:rsidP="00C3298C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A107BF" w:rsidRPr="00C3298C" w:rsidRDefault="00A107BF" w:rsidP="00C3298C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107BF" w:rsidRPr="00C3298C" w:rsidRDefault="00A107BF" w:rsidP="00C3298C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A107BF" w:rsidRPr="00C3298C" w:rsidTr="00C3298C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A107BF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3B7CA9" w:rsidRPr="00C3298C" w:rsidRDefault="003B7CA9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B556BA" w:rsidRPr="00C3298C" w:rsidRDefault="00B556BA" w:rsidP="00B556BA">
      <w:pPr>
        <w:ind w:left="0" w:firstLine="0"/>
        <w:jc w:val="center"/>
        <w:rPr>
          <w:b/>
          <w:sz w:val="24"/>
          <w:szCs w:val="24"/>
        </w:rPr>
      </w:pPr>
    </w:p>
    <w:p w:rsidR="00B556BA" w:rsidRPr="00C3298C" w:rsidRDefault="00B556BA" w:rsidP="00B556BA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B7CA9" w:rsidRDefault="00B556BA" w:rsidP="003B7CA9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="003B7CA9">
        <w:rPr>
          <w:b/>
          <w:sz w:val="24"/>
          <w:szCs w:val="24"/>
        </w:rPr>
        <w:t>жеке даму картасы</w:t>
      </w:r>
    </w:p>
    <w:p w:rsidR="00B556BA" w:rsidRPr="003B7CA9" w:rsidRDefault="00B556BA" w:rsidP="003B7CA9">
      <w:pPr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>
        <w:rPr>
          <w:sz w:val="22"/>
          <w:lang w:val="kk-KZ"/>
        </w:rPr>
        <w:t>Тәжібаева Адия</w:t>
      </w:r>
    </w:p>
    <w:p w:rsidR="00B556BA" w:rsidRPr="00C3298C" w:rsidRDefault="00B556BA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B556BA" w:rsidRPr="003B7CA9" w:rsidRDefault="00B556BA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B556BA" w:rsidRPr="003B7CA9" w:rsidRDefault="00B556BA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B556BA" w:rsidRPr="00C3298C" w:rsidTr="00DA04A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B556BA" w:rsidRPr="00C3298C" w:rsidRDefault="00B556BA" w:rsidP="00DA04A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B556BA" w:rsidRPr="00C3298C" w:rsidRDefault="00B556BA" w:rsidP="00DA04A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B556BA" w:rsidRPr="00C3298C" w:rsidRDefault="00B556BA" w:rsidP="00DA04A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B556BA" w:rsidRPr="00C3298C" w:rsidRDefault="00B556BA" w:rsidP="00DA04A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B556BA" w:rsidRPr="00C3298C" w:rsidRDefault="00B556BA" w:rsidP="00DA04A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B556BA" w:rsidRPr="00C3298C" w:rsidRDefault="00B556BA" w:rsidP="00DA04A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B556BA" w:rsidRPr="00C3298C" w:rsidRDefault="00B556BA" w:rsidP="00DA04A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B556BA" w:rsidRPr="00C3298C" w:rsidRDefault="00B556BA" w:rsidP="00DA04A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B556BA" w:rsidRPr="00C3298C" w:rsidRDefault="00B556BA" w:rsidP="00DA04A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B556BA" w:rsidRPr="00C3298C" w:rsidRDefault="00B556BA" w:rsidP="00DA04A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B556BA" w:rsidRPr="00C3298C" w:rsidRDefault="00B556BA" w:rsidP="00DA04A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B556BA" w:rsidRPr="00C3298C" w:rsidRDefault="00B556BA" w:rsidP="00DA04A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56BA" w:rsidRPr="00C3298C" w:rsidRDefault="00B556BA" w:rsidP="00DA04A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B556BA" w:rsidRPr="00C3298C" w:rsidRDefault="00B556BA" w:rsidP="00DA04A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B556BA" w:rsidRPr="00C3298C" w:rsidRDefault="00B556BA" w:rsidP="00DA04A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II деңгей - «жоғары»; II деңгей – «орташа»; </w:t>
            </w:r>
          </w:p>
          <w:p w:rsidR="00B556BA" w:rsidRPr="00C3298C" w:rsidRDefault="00B556BA" w:rsidP="00DA04A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B556BA" w:rsidRPr="00C3298C" w:rsidTr="00DA04A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 w:rsidRPr="00C3298C"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оң және сол қолмен қашықтыққа, көлденең нысанаға, тік нысана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заттарды лақтыруға үйре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үйрету.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үйре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үнделікті гигиеналық дағдыларды сақтау қажеттігін білуге үйрету.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-өзі қызмет көрсетудің бастапқы дағдыларын үйре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лауатты өмір салты туралы түсініктерін дағдыландыр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стел басында мәдениетті тамақтану дағдыларын үйре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лескен қимылды ойындарға қатыстыр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ш дөңгелекті велосипед тебу дағдыларын меңгер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шанамен бір-бірін сүйреп ойнауға дағдыландыр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уға түседі, суда ойн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гимнастикалық қабырғаға өрмелейді және одан түсуді меңгерту.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B556BA" w:rsidRPr="00C3298C" w:rsidRDefault="00B556BA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B556BA" w:rsidRPr="00C3298C" w:rsidRDefault="00B556BA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B556BA" w:rsidRPr="00C3298C" w:rsidTr="00DA04A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қоршаған ортаға қатысты әртүрлі сұрақтарға жауап бе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B556BA" w:rsidRPr="00C3298C" w:rsidTr="00DA04A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 xml:space="preserve">жаңаны тануға ұмтылады, 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заттарды қызығып, қуанып зертт</w:t>
            </w:r>
            <w:r w:rsidRPr="00C3298C"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ұстау және көру  тәсілдері арқылы геометриялық фигураларды зерттеп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атауға меңгер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  <w:tr w:rsidR="00B556BA" w:rsidRPr="00C3298C" w:rsidTr="00DA04A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қарапайым сюжеттік композицияларды құрауға қалыптастыр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B556BA" w:rsidRPr="00215519" w:rsidTr="00DA04AF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Әлеуметтік- 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сюжетті-</w:t>
            </w:r>
            <w:r w:rsidRPr="00C3298C">
              <w:rPr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sz w:val="24"/>
                <w:szCs w:val="24"/>
              </w:rPr>
              <w:t>рөлдік ойындарда отбасы мүшелерінің рөлдерін сомд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- рөлдік ойындарда отбасы мүшелерінің рөлдерін сомд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BA" w:rsidRPr="00C3298C" w:rsidRDefault="00B556BA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B556BA" w:rsidRPr="00B556BA" w:rsidRDefault="00B556BA" w:rsidP="00355621">
      <w:pPr>
        <w:ind w:left="0" w:firstLine="0"/>
        <w:jc w:val="center"/>
        <w:rPr>
          <w:b/>
          <w:sz w:val="24"/>
          <w:szCs w:val="24"/>
          <w:lang w:val="kk-KZ"/>
        </w:rPr>
      </w:pPr>
    </w:p>
    <w:p w:rsidR="00B556BA" w:rsidRPr="00B556BA" w:rsidRDefault="00B556BA" w:rsidP="00355621">
      <w:pPr>
        <w:ind w:left="0" w:firstLine="0"/>
        <w:jc w:val="center"/>
        <w:rPr>
          <w:b/>
          <w:sz w:val="24"/>
          <w:szCs w:val="24"/>
          <w:lang w:val="kk-KZ"/>
        </w:rPr>
      </w:pPr>
    </w:p>
    <w:p w:rsidR="00B556BA" w:rsidRPr="00B556BA" w:rsidRDefault="00B556BA" w:rsidP="00355621">
      <w:pPr>
        <w:ind w:left="0" w:firstLine="0"/>
        <w:jc w:val="center"/>
        <w:rPr>
          <w:b/>
          <w:sz w:val="24"/>
          <w:szCs w:val="24"/>
          <w:lang w:val="kk-KZ"/>
        </w:rPr>
      </w:pPr>
    </w:p>
    <w:p w:rsidR="00B556BA" w:rsidRPr="00B556BA" w:rsidRDefault="00B556BA" w:rsidP="00355621">
      <w:pPr>
        <w:ind w:left="0" w:firstLine="0"/>
        <w:jc w:val="center"/>
        <w:rPr>
          <w:b/>
          <w:sz w:val="24"/>
          <w:szCs w:val="24"/>
          <w:lang w:val="kk-KZ"/>
        </w:rPr>
      </w:pPr>
    </w:p>
    <w:p w:rsidR="00B556BA" w:rsidRPr="00B556BA" w:rsidRDefault="00B556BA" w:rsidP="003B7CA9">
      <w:pPr>
        <w:ind w:left="0" w:firstLine="0"/>
        <w:rPr>
          <w:b/>
          <w:sz w:val="24"/>
          <w:szCs w:val="24"/>
          <w:lang w:val="kk-KZ"/>
        </w:rPr>
      </w:pPr>
    </w:p>
    <w:p w:rsidR="00355621" w:rsidRPr="00C3298C" w:rsidRDefault="00355621" w:rsidP="00355621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lastRenderedPageBreak/>
        <w:t>202</w:t>
      </w:r>
      <w:r>
        <w:rPr>
          <w:b/>
          <w:sz w:val="24"/>
          <w:szCs w:val="24"/>
        </w:rPr>
        <w:t>3- 2024</w:t>
      </w:r>
      <w:r w:rsidRPr="00C3298C">
        <w:rPr>
          <w:b/>
          <w:sz w:val="24"/>
          <w:szCs w:val="24"/>
        </w:rPr>
        <w:t xml:space="preserve">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3B7CA9" w:rsidRDefault="00355621" w:rsidP="003B7CA9">
      <w:pPr>
        <w:ind w:left="0" w:firstLine="0"/>
        <w:jc w:val="center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="003B7CA9">
        <w:rPr>
          <w:b/>
          <w:sz w:val="24"/>
          <w:szCs w:val="24"/>
        </w:rPr>
        <w:t>жеке даму картасы</w:t>
      </w:r>
    </w:p>
    <w:p w:rsidR="00355621" w:rsidRPr="003B7CA9" w:rsidRDefault="00355621" w:rsidP="003B7CA9">
      <w:pPr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 w:rsidRPr="00B556BA">
        <w:rPr>
          <w:sz w:val="22"/>
          <w:lang w:val="kk-KZ"/>
        </w:rPr>
        <w:t>Сейтпағамбетова Айым</w:t>
      </w:r>
      <w:r w:rsidR="00790CD3">
        <w:rPr>
          <w:sz w:val="22"/>
          <w:lang w:val="kk-KZ"/>
        </w:rPr>
        <w:t xml:space="preserve"> </w:t>
      </w:r>
      <w:r w:rsidR="00974D2C">
        <w:rPr>
          <w:sz w:val="24"/>
          <w:szCs w:val="24"/>
          <w:lang w:val="kk-KZ"/>
        </w:rPr>
        <w:t xml:space="preserve"> 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355621" w:rsidRPr="003B7CA9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355621" w:rsidRPr="00C3298C" w:rsidRDefault="00355621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A107BF" w:rsidRPr="00C3298C" w:rsidTr="00C3298C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A107BF" w:rsidRPr="00C3298C" w:rsidRDefault="00A107BF" w:rsidP="00C3298C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A107BF" w:rsidRPr="00C3298C" w:rsidRDefault="00A107BF" w:rsidP="00C3298C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A107BF" w:rsidRPr="00C3298C" w:rsidRDefault="00A107BF" w:rsidP="00C3298C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A107BF" w:rsidRPr="00C3298C" w:rsidRDefault="00A107BF" w:rsidP="00C3298C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A107BF" w:rsidRPr="00C3298C" w:rsidRDefault="00A107BF" w:rsidP="00C3298C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A107BF" w:rsidRPr="00C3298C" w:rsidRDefault="00A107BF" w:rsidP="00C3298C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A107BF" w:rsidRPr="00C3298C" w:rsidRDefault="00A107BF" w:rsidP="00C3298C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A107BF" w:rsidRPr="00C3298C" w:rsidRDefault="00A107BF" w:rsidP="00C3298C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A107BF" w:rsidRPr="00C3298C" w:rsidRDefault="00A107BF" w:rsidP="00C3298C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A107BF" w:rsidRPr="00C3298C" w:rsidRDefault="00A107BF" w:rsidP="00C3298C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A107BF" w:rsidRPr="00C3298C" w:rsidRDefault="00A107BF" w:rsidP="00C3298C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A107BF" w:rsidRPr="00C3298C" w:rsidRDefault="00A107BF" w:rsidP="00C3298C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A107BF" w:rsidRPr="00C3298C" w:rsidRDefault="00A107BF" w:rsidP="00C3298C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A107BF" w:rsidRPr="00C3298C" w:rsidTr="00C3298C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A107BF" w:rsidRPr="00C3298C" w:rsidRDefault="00A107BF" w:rsidP="00C3298C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A107BF" w:rsidRPr="00C3298C" w:rsidRDefault="00A107BF" w:rsidP="00C3298C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A107BF" w:rsidRPr="00C3298C" w:rsidTr="00C3298C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BF" w:rsidRPr="00C3298C" w:rsidRDefault="00A107BF" w:rsidP="00C3298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A107BF" w:rsidRPr="00C3298C" w:rsidRDefault="00A107BF" w:rsidP="00A107BF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4D2C" w:rsidRPr="00C3298C" w:rsidRDefault="00974D2C" w:rsidP="00974D2C">
      <w:pPr>
        <w:ind w:left="0" w:firstLine="0"/>
        <w:jc w:val="center"/>
        <w:rPr>
          <w:b/>
          <w:sz w:val="24"/>
          <w:szCs w:val="24"/>
          <w:lang w:val="kk-KZ"/>
        </w:rPr>
      </w:pPr>
      <w:r w:rsidRPr="00974D2C">
        <w:rPr>
          <w:b/>
          <w:sz w:val="24"/>
          <w:szCs w:val="24"/>
          <w:lang w:val="kk-KZ"/>
        </w:rPr>
        <w:lastRenderedPageBreak/>
        <w:t>2023- 2024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974D2C">
        <w:rPr>
          <w:b/>
          <w:sz w:val="24"/>
          <w:szCs w:val="24"/>
          <w:lang w:val="kk-KZ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974D2C">
        <w:rPr>
          <w:b/>
          <w:sz w:val="24"/>
          <w:szCs w:val="24"/>
          <w:lang w:val="kk-KZ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974D2C" w:rsidRPr="00974D2C" w:rsidRDefault="00974D2C" w:rsidP="00974D2C">
      <w:pPr>
        <w:ind w:left="0" w:firstLine="0"/>
        <w:jc w:val="center"/>
        <w:rPr>
          <w:b/>
          <w:sz w:val="24"/>
          <w:szCs w:val="24"/>
          <w:lang w:val="kk-KZ"/>
        </w:rPr>
      </w:pPr>
      <w:r w:rsidRPr="00974D2C">
        <w:rPr>
          <w:b/>
          <w:sz w:val="24"/>
          <w:szCs w:val="24"/>
          <w:lang w:val="kk-KZ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974D2C">
        <w:rPr>
          <w:b/>
          <w:sz w:val="24"/>
          <w:szCs w:val="24"/>
          <w:lang w:val="kk-KZ"/>
        </w:rPr>
        <w:t>жеке даму картасы</w:t>
      </w:r>
    </w:p>
    <w:p w:rsidR="00974D2C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Теміржан </w:t>
      </w:r>
      <w:r>
        <w:rPr>
          <w:sz w:val="24"/>
          <w:szCs w:val="24"/>
          <w:lang w:val="kk-KZ"/>
        </w:rPr>
        <w:t>Айкөркем</w:t>
      </w:r>
    </w:p>
    <w:p w:rsidR="00974D2C" w:rsidRPr="00C3298C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974D2C" w:rsidRPr="003B7CA9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974D2C" w:rsidRPr="00C3298C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974D2C" w:rsidRPr="00C3298C" w:rsidTr="00DA04AF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74D2C" w:rsidRPr="00C3298C" w:rsidRDefault="00974D2C" w:rsidP="00DA04A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74D2C" w:rsidRPr="00C3298C" w:rsidRDefault="00974D2C" w:rsidP="00DA04A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974D2C" w:rsidRPr="00C3298C" w:rsidRDefault="00974D2C" w:rsidP="00DA04A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74D2C" w:rsidRPr="00C3298C" w:rsidRDefault="00974D2C" w:rsidP="00DA04A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974D2C" w:rsidRPr="00C3298C" w:rsidRDefault="00974D2C" w:rsidP="00DA04A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974D2C" w:rsidRPr="00C3298C" w:rsidRDefault="00974D2C" w:rsidP="00DA04A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974D2C" w:rsidRPr="00C3298C" w:rsidRDefault="00974D2C" w:rsidP="00DA04A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974D2C" w:rsidRPr="00C3298C" w:rsidRDefault="00974D2C" w:rsidP="00DA04A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74D2C" w:rsidRPr="00C3298C" w:rsidRDefault="00974D2C" w:rsidP="00DA04A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974D2C" w:rsidRPr="00C3298C" w:rsidRDefault="00974D2C" w:rsidP="00DA04A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74D2C" w:rsidRPr="00C3298C" w:rsidRDefault="00974D2C" w:rsidP="00DA04A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74D2C" w:rsidRPr="00C3298C" w:rsidRDefault="00974D2C" w:rsidP="00DA04A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974D2C" w:rsidRPr="00C3298C" w:rsidRDefault="00974D2C" w:rsidP="00DA04A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974D2C" w:rsidRPr="00C3298C" w:rsidRDefault="00974D2C" w:rsidP="00DA04A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974D2C" w:rsidRPr="00C3298C" w:rsidRDefault="00974D2C" w:rsidP="00DA04A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974D2C" w:rsidRPr="00C3298C" w:rsidRDefault="00974D2C" w:rsidP="00DA04A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974D2C" w:rsidRPr="00C3298C" w:rsidRDefault="00974D2C" w:rsidP="00DA04A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974D2C" w:rsidRPr="00C3298C" w:rsidTr="00DA04AF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 xml:space="preserve">у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қалыптастыр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974D2C" w:rsidRPr="00C3298C" w:rsidRDefault="00974D2C" w:rsidP="00974D2C">
      <w:pPr>
        <w:tabs>
          <w:tab w:val="left" w:pos="11941"/>
        </w:tabs>
        <w:ind w:left="0" w:firstLine="0"/>
        <w:rPr>
          <w:b/>
          <w:sz w:val="24"/>
          <w:szCs w:val="24"/>
          <w:lang w:val="kk-KZ"/>
        </w:rPr>
      </w:pPr>
    </w:p>
    <w:p w:rsidR="00974D2C" w:rsidRPr="00C3298C" w:rsidRDefault="00974D2C" w:rsidP="003B7CA9">
      <w:pPr>
        <w:ind w:left="0" w:firstLine="0"/>
        <w:rPr>
          <w:sz w:val="24"/>
          <w:szCs w:val="24"/>
          <w:lang w:val="kk-KZ"/>
        </w:rPr>
      </w:pPr>
    </w:p>
    <w:p w:rsidR="00974D2C" w:rsidRPr="00C3298C" w:rsidRDefault="00974D2C" w:rsidP="00974D2C">
      <w:pPr>
        <w:rPr>
          <w:sz w:val="24"/>
          <w:szCs w:val="24"/>
          <w:lang w:val="kk-KZ"/>
        </w:rPr>
      </w:pPr>
    </w:p>
    <w:p w:rsidR="00974D2C" w:rsidRPr="00C3298C" w:rsidRDefault="00974D2C" w:rsidP="00974D2C">
      <w:pPr>
        <w:ind w:left="0" w:firstLine="0"/>
        <w:jc w:val="center"/>
        <w:rPr>
          <w:b/>
          <w:sz w:val="24"/>
          <w:szCs w:val="24"/>
          <w:lang w:val="kk-KZ"/>
        </w:rPr>
      </w:pPr>
      <w:r w:rsidRPr="00974D2C">
        <w:rPr>
          <w:b/>
          <w:sz w:val="24"/>
          <w:szCs w:val="24"/>
          <w:lang w:val="kk-KZ"/>
        </w:rPr>
        <w:lastRenderedPageBreak/>
        <w:t>2023- 2024 оқу</w:t>
      </w:r>
      <w:r w:rsidRPr="00C3298C">
        <w:rPr>
          <w:b/>
          <w:sz w:val="24"/>
          <w:szCs w:val="24"/>
          <w:lang w:val="kk-KZ"/>
        </w:rPr>
        <w:t xml:space="preserve"> </w:t>
      </w:r>
      <w:r w:rsidRPr="00974D2C">
        <w:rPr>
          <w:b/>
          <w:sz w:val="24"/>
          <w:szCs w:val="24"/>
          <w:lang w:val="kk-KZ"/>
        </w:rPr>
        <w:t>жылына</w:t>
      </w:r>
      <w:r w:rsidRPr="00C3298C">
        <w:rPr>
          <w:b/>
          <w:sz w:val="24"/>
          <w:szCs w:val="24"/>
          <w:lang w:val="kk-KZ"/>
        </w:rPr>
        <w:t xml:space="preserve"> </w:t>
      </w:r>
      <w:r w:rsidRPr="00974D2C">
        <w:rPr>
          <w:b/>
          <w:sz w:val="24"/>
          <w:szCs w:val="24"/>
          <w:lang w:val="kk-KZ"/>
        </w:rPr>
        <w:t>арналған</w:t>
      </w:r>
      <w:r w:rsidRPr="00C3298C">
        <w:rPr>
          <w:b/>
          <w:sz w:val="24"/>
          <w:szCs w:val="24"/>
          <w:lang w:val="kk-KZ"/>
        </w:rPr>
        <w:t xml:space="preserve"> </w:t>
      </w:r>
    </w:p>
    <w:p w:rsidR="00974D2C" w:rsidRPr="00974D2C" w:rsidRDefault="00974D2C" w:rsidP="00974D2C">
      <w:pPr>
        <w:ind w:left="0" w:firstLine="0"/>
        <w:jc w:val="center"/>
        <w:rPr>
          <w:b/>
          <w:sz w:val="24"/>
          <w:szCs w:val="24"/>
          <w:lang w:val="kk-KZ"/>
        </w:rPr>
      </w:pPr>
      <w:r w:rsidRPr="00974D2C">
        <w:rPr>
          <w:b/>
          <w:sz w:val="24"/>
          <w:szCs w:val="24"/>
          <w:lang w:val="kk-KZ"/>
        </w:rPr>
        <w:t>Баланың</w:t>
      </w:r>
      <w:r w:rsidRPr="00C3298C">
        <w:rPr>
          <w:b/>
          <w:sz w:val="24"/>
          <w:szCs w:val="24"/>
          <w:lang w:val="kk-KZ"/>
        </w:rPr>
        <w:t xml:space="preserve">  </w:t>
      </w:r>
      <w:r w:rsidRPr="00974D2C">
        <w:rPr>
          <w:b/>
          <w:sz w:val="24"/>
          <w:szCs w:val="24"/>
          <w:lang w:val="kk-KZ"/>
        </w:rPr>
        <w:t>жеке даму картасы</w:t>
      </w:r>
    </w:p>
    <w:p w:rsidR="00974D2C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 w:bidi="en-US"/>
        </w:rPr>
        <w:t>Баланың аты-жөні</w:t>
      </w:r>
      <w:r w:rsidRPr="00C3298C">
        <w:rPr>
          <w:sz w:val="24"/>
          <w:szCs w:val="24"/>
          <w:lang w:val="kk-KZ"/>
        </w:rPr>
        <w:t xml:space="preserve"> </w:t>
      </w:r>
      <w:r w:rsidRPr="00C3298C">
        <w:rPr>
          <w:b/>
          <w:sz w:val="24"/>
          <w:szCs w:val="24"/>
          <w:lang w:val="kk-KZ" w:bidi="en-US"/>
        </w:rPr>
        <w:t>:</w:t>
      </w:r>
      <w:r w:rsidRPr="00C3298C">
        <w:rPr>
          <w:sz w:val="24"/>
          <w:szCs w:val="24"/>
          <w:lang w:val="kk-KZ"/>
        </w:rPr>
        <w:t xml:space="preserve"> </w:t>
      </w:r>
      <w:r w:rsidR="00790CD3">
        <w:rPr>
          <w:sz w:val="24"/>
          <w:szCs w:val="24"/>
          <w:lang w:val="kk-KZ"/>
        </w:rPr>
        <w:t xml:space="preserve">Ерланова </w:t>
      </w:r>
      <w:r>
        <w:rPr>
          <w:sz w:val="24"/>
          <w:szCs w:val="24"/>
          <w:lang w:val="kk-KZ"/>
        </w:rPr>
        <w:t>Еркеназ</w:t>
      </w:r>
    </w:p>
    <w:p w:rsidR="00974D2C" w:rsidRPr="00C3298C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u w:val="single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>Туған жылы:</w:t>
      </w:r>
      <w:r>
        <w:rPr>
          <w:sz w:val="24"/>
          <w:szCs w:val="24"/>
          <w:u w:val="single"/>
          <w:lang w:val="kk-KZ" w:bidi="en-US"/>
        </w:rPr>
        <w:t>2020</w:t>
      </w:r>
      <w:r w:rsidRPr="00C3298C">
        <w:rPr>
          <w:sz w:val="24"/>
          <w:szCs w:val="24"/>
          <w:u w:val="single"/>
          <w:lang w:val="kk-KZ" w:bidi="en-US"/>
        </w:rPr>
        <w:t xml:space="preserve"> ж .</w:t>
      </w:r>
    </w:p>
    <w:p w:rsidR="00974D2C" w:rsidRPr="003B7CA9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sz w:val="24"/>
          <w:szCs w:val="24"/>
          <w:lang w:val="kk-KZ" w:bidi="en-US"/>
        </w:rPr>
      </w:pPr>
      <w:r w:rsidRPr="00C3298C">
        <w:rPr>
          <w:b/>
          <w:sz w:val="24"/>
          <w:szCs w:val="24"/>
          <w:lang w:val="kk-KZ" w:bidi="en-US"/>
        </w:rPr>
        <w:t xml:space="preserve">Білім беру ұйымының атауы: </w:t>
      </w:r>
      <w:r w:rsidR="003B7CA9" w:rsidRPr="003B7CA9">
        <w:rPr>
          <w:sz w:val="24"/>
          <w:szCs w:val="24"/>
          <w:lang w:val="kk-KZ" w:bidi="en-US"/>
        </w:rPr>
        <w:t>«Зере» бөбекжай-балабақшасы</w:t>
      </w:r>
    </w:p>
    <w:p w:rsidR="00974D2C" w:rsidRPr="00C3298C" w:rsidRDefault="00974D2C" w:rsidP="003B7CA9">
      <w:pPr>
        <w:widowControl w:val="0"/>
        <w:tabs>
          <w:tab w:val="left" w:pos="6021"/>
        </w:tabs>
        <w:autoSpaceDE w:val="0"/>
        <w:autoSpaceDN w:val="0"/>
        <w:spacing w:after="0"/>
        <w:ind w:left="0" w:firstLine="0"/>
        <w:rPr>
          <w:b/>
          <w:sz w:val="24"/>
          <w:szCs w:val="24"/>
          <w:lang w:val="kk-KZ"/>
        </w:rPr>
      </w:pPr>
      <w:r w:rsidRPr="00C3298C">
        <w:rPr>
          <w:b/>
          <w:sz w:val="24"/>
          <w:szCs w:val="24"/>
          <w:lang w:val="kk-KZ"/>
        </w:rPr>
        <w:t>«</w:t>
      </w:r>
      <w:r w:rsidR="003B7CA9">
        <w:rPr>
          <w:b/>
          <w:sz w:val="24"/>
          <w:szCs w:val="24"/>
          <w:lang w:val="kk-KZ"/>
        </w:rPr>
        <w:t>Айгөлек</w:t>
      </w:r>
      <w:r w:rsidRPr="00C3298C">
        <w:rPr>
          <w:b/>
          <w:sz w:val="24"/>
          <w:szCs w:val="24"/>
          <w:lang w:val="kk-KZ"/>
        </w:rPr>
        <w:t xml:space="preserve">» </w:t>
      </w:r>
      <w:r w:rsidRPr="00C3298C">
        <w:rPr>
          <w:sz w:val="24"/>
          <w:szCs w:val="24"/>
          <w:lang w:val="kk-KZ"/>
        </w:rPr>
        <w:t xml:space="preserve">ортаңғы  </w:t>
      </w:r>
      <w:r w:rsidRPr="00C3298C">
        <w:rPr>
          <w:sz w:val="24"/>
          <w:szCs w:val="24"/>
          <w:lang w:val="kk-KZ" w:bidi="en-US"/>
        </w:rPr>
        <w:t>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974D2C" w:rsidRPr="00C3298C" w:rsidTr="00DA04AF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right="14" w:firstLine="0"/>
              <w:jc w:val="center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38" w:lineRule="auto"/>
              <w:ind w:left="0" w:right="2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астапқ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74D2C" w:rsidRPr="00C3298C" w:rsidRDefault="00974D2C" w:rsidP="00DA04AF">
            <w:pPr>
              <w:spacing w:after="0" w:line="277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н</w:t>
            </w:r>
            <w:r w:rsidRPr="00C3298C">
              <w:rPr>
                <w:b/>
                <w:sz w:val="24"/>
                <w:szCs w:val="24"/>
              </w:rPr>
              <w:t>әтижелері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74D2C" w:rsidRPr="00C3298C" w:rsidRDefault="00974D2C" w:rsidP="00DA04AF">
            <w:pPr>
              <w:spacing w:after="16" w:line="259" w:lineRule="auto"/>
              <w:ind w:left="0" w:right="107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</w:p>
          <w:p w:rsidR="00974D2C" w:rsidRPr="00C3298C" w:rsidRDefault="00974D2C" w:rsidP="00DA04AF">
            <w:pPr>
              <w:spacing w:after="13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іс-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74D2C" w:rsidRPr="00C3298C" w:rsidRDefault="00974D2C" w:rsidP="00DA04AF">
            <w:pPr>
              <w:spacing w:after="0" w:line="277" w:lineRule="auto"/>
              <w:ind w:left="307" w:firstLine="161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45" w:line="238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Аралық бақылау нәтижелері</w:t>
            </w:r>
          </w:p>
          <w:p w:rsidR="00974D2C" w:rsidRPr="00C3298C" w:rsidRDefault="00974D2C" w:rsidP="00DA04AF">
            <w:pPr>
              <w:spacing w:after="21" w:line="259" w:lineRule="auto"/>
              <w:ind w:left="0" w:right="11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бойынша</w:t>
            </w:r>
          </w:p>
          <w:p w:rsidR="00974D2C" w:rsidRPr="00C3298C" w:rsidRDefault="00974D2C" w:rsidP="00DA04AF">
            <w:pPr>
              <w:spacing w:after="0" w:line="273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мыту, түзету іс шаралары</w:t>
            </w:r>
          </w:p>
          <w:p w:rsidR="00974D2C" w:rsidRPr="00C3298C" w:rsidRDefault="00974D2C" w:rsidP="00DA04AF">
            <w:pPr>
              <w:spacing w:after="0" w:line="259" w:lineRule="auto"/>
              <w:ind w:left="0" w:right="11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 xml:space="preserve">(ақпан - сәуір) </w:t>
            </w:r>
          </w:p>
          <w:p w:rsidR="00974D2C" w:rsidRPr="00C3298C" w:rsidRDefault="00974D2C" w:rsidP="00DA04A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орытын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бақылау</w:t>
            </w:r>
          </w:p>
          <w:p w:rsidR="00974D2C" w:rsidRPr="00C3298C" w:rsidRDefault="00974D2C" w:rsidP="00DA04AF">
            <w:pPr>
              <w:spacing w:after="20" w:line="259" w:lineRule="auto"/>
              <w:ind w:left="0" w:right="112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нәтижелері</w:t>
            </w:r>
          </w:p>
          <w:p w:rsidR="00974D2C" w:rsidRPr="00C3298C" w:rsidRDefault="00974D2C" w:rsidP="00DA04AF">
            <w:pPr>
              <w:spacing w:after="19" w:line="259" w:lineRule="auto"/>
              <w:ind w:left="0" w:right="111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бойынша</w:t>
            </w:r>
          </w:p>
          <w:p w:rsidR="00974D2C" w:rsidRPr="00C3298C" w:rsidRDefault="00974D2C" w:rsidP="00DA04AF">
            <w:pPr>
              <w:spacing w:after="0" w:line="275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мыту, түзету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іс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шаралары</w:t>
            </w:r>
          </w:p>
          <w:p w:rsidR="00974D2C" w:rsidRPr="00C3298C" w:rsidRDefault="00974D2C" w:rsidP="00DA04AF">
            <w:pPr>
              <w:spacing w:after="0" w:line="259" w:lineRule="auto"/>
              <w:ind w:left="6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122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974D2C" w:rsidRPr="00C3298C" w:rsidRDefault="00974D2C" w:rsidP="00DA04AF">
            <w:pPr>
              <w:spacing w:after="45" w:line="238" w:lineRule="auto"/>
              <w:ind w:left="15" w:right="61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(баланың даму деңгейі</w:t>
            </w:r>
          </w:p>
          <w:p w:rsidR="00974D2C" w:rsidRPr="00C3298C" w:rsidRDefault="00974D2C" w:rsidP="00DA04AF">
            <w:pPr>
              <w:spacing w:after="0" w:line="259" w:lineRule="auto"/>
              <w:ind w:left="58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сәйкес келеді:</w:t>
            </w:r>
          </w:p>
          <w:p w:rsidR="00974D2C" w:rsidRPr="00C3298C" w:rsidRDefault="00974D2C" w:rsidP="00DA04A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;</w:t>
            </w:r>
          </w:p>
          <w:p w:rsidR="00974D2C" w:rsidRPr="00C3298C" w:rsidRDefault="00974D2C" w:rsidP="00DA04AF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974D2C" w:rsidRPr="00C3298C" w:rsidRDefault="00974D2C" w:rsidP="00DA04AF">
            <w:pPr>
              <w:spacing w:after="20" w:line="259" w:lineRule="auto"/>
              <w:ind w:left="0" w:right="107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 xml:space="preserve">I деңгей - «төмен») </w:t>
            </w:r>
          </w:p>
        </w:tc>
      </w:tr>
      <w:tr w:rsidR="00974D2C" w:rsidRPr="00C3298C" w:rsidTr="00DA04AF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Физикалық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бірқалыпты, аяқтың ұшымен, тізені жоғары көтеріп жүр</w:t>
            </w:r>
            <w:r w:rsidRPr="00C3298C"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тізені жоғары көтеріп жүруге дағдыландыру;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л ұстасып, жартылай отырып, заттарды айналып жүруге үйрету;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үруде тепе-теңдікті сақтауға дағдыландыру;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үйрету.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қалыпты, аяқтың ұшымен, әр түрлі бағытта жүгіруге дағдыландыр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ған орнында қос аяқпен, алға қарай жылжып, биіктіктен және ұзындыққа секіруді үйрет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оң және сол қолмен қашықтыққа, көлденең нысанаға,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гимнастикалық қабырғаға өрмелейді және одан түсуді меңгерту.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ден сапқа, шеңберге тұрады, сапта өз орнын табуды дағдыландыру.</w:t>
            </w:r>
          </w:p>
          <w:p w:rsidR="00974D2C" w:rsidRPr="00C3298C" w:rsidRDefault="00974D2C" w:rsidP="00DA04A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лпы дамытушы жаттығулардың орындалу ретін сақтауға дағдыландыр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имылды ойындарды қызығып ойнауға меңгерту.</w:t>
            </w:r>
          </w:p>
          <w:p w:rsidR="00974D2C" w:rsidRPr="00C3298C" w:rsidRDefault="00974D2C" w:rsidP="00DA04A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опты жоғары-төмен лақтырады, қағып алуға,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дауысты және кейбір дауыссыз дыбыстарды анық</w:t>
            </w:r>
            <w:r w:rsidRPr="00C3298C"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ға қатысты әртүрлі сұрақтарға жауап бер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жетті сөздер мен сөз тіркестерін қолдан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өздерді жіктелуіне, септелуіне қарай байланыстыр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 есімдерді үстінде, астында, артында, жанында тәрізді көмекші сөздермен бірге қолдан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ресектердің сөзін тыңдайды және түсінеді, өз ойын айт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-бірімен, ересектермен сөйлес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стігені, көргені, өзі қолдан жасаған заттары туралы айт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құндылықтарына қызығушылық танытуын жалғ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ітаптардағы суреттерді өз бетінше, басқа балалармен бірге қар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рген суреттері бойынша өз ойын ашық айт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лардың мазмұнын тыңдауға және түсін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би шығарма кейіпкерлерінің дауыс ырғағы мен мәнерлігін оларға еліктеп, жеткізе біл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южетті эмоционалды қабылдайды, к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t>Танымдық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ж</w:t>
            </w:r>
            <w:r w:rsidRPr="00C3298C">
              <w:rPr>
                <w:b/>
                <w:sz w:val="24"/>
                <w:szCs w:val="24"/>
              </w:rPr>
              <w:t>әне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зияткерлік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«бір», «көп» ұғымдарын ажырат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оршаған ортадан бір немесе бірнеше бірдей затты таб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тобын салыстыр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екі затты белгілі өлшемі бойынша салыс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ұстау және көру  тәсілдері арқылы геометриялық фигураларды зерттеп атауға меңгер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өзіне қатысты кеңістік бағыттарын анықт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ма- қарсы тәулік бөліктерін біл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дағдыларының, зерттеу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іс- 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сызықтарды, штрихтарды, дақтарды, бояуларды ретімен қолдана біл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</w:rPr>
              <w:t>-</w:t>
            </w:r>
            <w:r w:rsidRPr="00C3298C">
              <w:rPr>
                <w:sz w:val="24"/>
                <w:szCs w:val="24"/>
                <w:lang w:val="kk-KZ"/>
              </w:rPr>
              <w:t>сурет салу техникасының бастапқы дағдыларын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ызықтарды, штрихтарды, дақтарды, бояуларды ретімен қолдана біл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негізгі түстерді дұрыс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рапайым сюжеттік композицияларды құр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тас  қағаз бетіне бейнені орналастыра ал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 xml:space="preserve">-пішіндерді бояудың бастапқы дағдыларын игеруге үйрету. 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ың  дәстүрден тыс техникасына қызығушылық таны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урет салуда  ұқыптылық тануға, қауіпсіздікті сақ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ды мүсіндеуге 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сазбалшықтың және ермексаздың қасиеттерін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йтін затты зертте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дің әртүрлі тәсілдерін пайдалан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әшекей бұйымдарын біл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заттар мен бұйымдарды өз бетінше мүсіндей алуға меңгер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ке жұмыстарын ұжымдық композицияларға бірікті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мүсіндеу барысында қауіпсіздікті сақ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ұмысты ұқыпты жас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елімдеу техникасының бастапқы дағдыларын иге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t>III деңгей - «жоғары»</w:t>
            </w:r>
          </w:p>
        </w:tc>
      </w:tr>
      <w:tr w:rsidR="00974D2C" w:rsidRPr="00C3298C" w:rsidTr="00DA04AF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b/>
                <w:sz w:val="24"/>
                <w:szCs w:val="24"/>
              </w:rPr>
              <w:t xml:space="preserve">Әлеуметтік- 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эмоционал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дағдыларды</w:t>
            </w:r>
            <w:r w:rsidRPr="00C3298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3298C">
              <w:rPr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 xml:space="preserve">уға </w:t>
            </w:r>
            <w:r w:rsidRPr="00C3298C">
              <w:rPr>
                <w:sz w:val="24"/>
                <w:szCs w:val="24"/>
                <w:lang w:val="kk-KZ"/>
              </w:rPr>
              <w:lastRenderedPageBreak/>
              <w:t>қалыптастыру.</w:t>
            </w:r>
            <w:r w:rsidRPr="00C32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</w:rPr>
              <w:lastRenderedPageBreak/>
              <w:t>-</w:t>
            </w:r>
            <w:r w:rsidRPr="00C3298C">
              <w:rPr>
                <w:sz w:val="24"/>
                <w:szCs w:val="24"/>
              </w:rPr>
              <w:t>отбасы мүшелері мен өзіне жақын адамдардың есімдерін ата</w:t>
            </w:r>
            <w:r w:rsidRPr="00C3298C">
              <w:rPr>
                <w:sz w:val="24"/>
                <w:szCs w:val="24"/>
                <w:lang w:val="kk-KZ"/>
              </w:rPr>
              <w:t>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сюжетті- рөлдік ойындарда отбасы мүшелерінің рөлдерін сомд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ртүрлі ойындарды өз бетінше ойн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уға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тұрмыстық заттарын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көлік құралдарын атауға қалыпт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у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 және балабақша қызметкерлері туралы түсініктерін қалыпт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 туралы бастапқы түсініктер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қазақ халқының дәстүрлі киіз үйін білуге дағдыланд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ге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туған өлкенің кейбір өсімдіктері туралы түсініктерді меңге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lastRenderedPageBreak/>
              <w:t>-кейбір көгөністер мен жемістерді дәмінен ажыратады және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үй жануарлары мен жабайы жануарларды тануға қалыптастыр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 бұрышын мекендеушілерді бақыла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қа қамқорлық таны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абиғаттағы маусымдық өзгерістерді байқайды және а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топта, серуенде және табиғатта қауіпсіз мінез -құлық ережелерін сақта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әдептілік танытады: амандасады, қоштасады, көмектескені үшін алғыс айтуға үйрету.</w:t>
            </w:r>
          </w:p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sz w:val="24"/>
                <w:szCs w:val="24"/>
                <w:lang w:val="kk-KZ"/>
              </w:rPr>
              <w:t>-балабақшаның үй-жайлары мен ауласында тазалық сақта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2C" w:rsidRPr="00C3298C" w:rsidRDefault="00974D2C" w:rsidP="00DA04A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3298C">
              <w:rPr>
                <w:b/>
                <w:sz w:val="24"/>
                <w:szCs w:val="24"/>
                <w:lang w:val="kk-KZ"/>
              </w:rPr>
              <w:lastRenderedPageBreak/>
              <w:t>III деңгей - «жоғары»</w:t>
            </w:r>
          </w:p>
        </w:tc>
      </w:tr>
    </w:tbl>
    <w:p w:rsidR="00355621" w:rsidRPr="00C3298C" w:rsidRDefault="00355621" w:rsidP="003B7CA9">
      <w:pPr>
        <w:ind w:left="0" w:firstLine="0"/>
        <w:rPr>
          <w:sz w:val="24"/>
          <w:szCs w:val="24"/>
          <w:lang w:val="kk-KZ"/>
        </w:rPr>
      </w:pPr>
    </w:p>
    <w:p w:rsidR="00A60EEA" w:rsidRPr="00C3298C" w:rsidRDefault="00A60EEA" w:rsidP="00A60EEA">
      <w:pPr>
        <w:rPr>
          <w:sz w:val="24"/>
          <w:szCs w:val="24"/>
          <w:lang w:val="kk-KZ"/>
        </w:rPr>
      </w:pPr>
    </w:p>
    <w:p w:rsidR="00A60EEA" w:rsidRPr="00C3298C" w:rsidRDefault="00A60EEA" w:rsidP="00215519">
      <w:pPr>
        <w:spacing w:after="0" w:line="240" w:lineRule="auto"/>
        <w:ind w:left="0" w:firstLine="0"/>
        <w:rPr>
          <w:b/>
          <w:bCs/>
          <w:sz w:val="24"/>
          <w:szCs w:val="24"/>
          <w:lang w:val="kk-KZ"/>
        </w:rPr>
      </w:pPr>
      <w:bookmarkStart w:id="0" w:name="_GoBack"/>
      <w:bookmarkEnd w:id="0"/>
    </w:p>
    <w:p w:rsidR="00C3678F" w:rsidRPr="00C3298C" w:rsidRDefault="00C3678F" w:rsidP="00A60EEA">
      <w:pPr>
        <w:tabs>
          <w:tab w:val="left" w:pos="5652"/>
        </w:tabs>
        <w:rPr>
          <w:sz w:val="24"/>
          <w:szCs w:val="24"/>
          <w:lang w:val="kk-KZ"/>
        </w:rPr>
      </w:pPr>
    </w:p>
    <w:sectPr w:rsidR="00C3678F" w:rsidRPr="00C3298C" w:rsidSect="00C05EBF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B4"/>
    <w:rsid w:val="000351D9"/>
    <w:rsid w:val="00082325"/>
    <w:rsid w:val="00107219"/>
    <w:rsid w:val="001165EF"/>
    <w:rsid w:val="0014585F"/>
    <w:rsid w:val="001939AA"/>
    <w:rsid w:val="001C45E8"/>
    <w:rsid w:val="001F7113"/>
    <w:rsid w:val="00204A69"/>
    <w:rsid w:val="00215519"/>
    <w:rsid w:val="002471B6"/>
    <w:rsid w:val="002A3A18"/>
    <w:rsid w:val="002F5BDD"/>
    <w:rsid w:val="0030109A"/>
    <w:rsid w:val="003012E2"/>
    <w:rsid w:val="00301D7B"/>
    <w:rsid w:val="0031131E"/>
    <w:rsid w:val="00322E1C"/>
    <w:rsid w:val="003232B1"/>
    <w:rsid w:val="00342945"/>
    <w:rsid w:val="00355621"/>
    <w:rsid w:val="00361AB6"/>
    <w:rsid w:val="0036600A"/>
    <w:rsid w:val="00374A22"/>
    <w:rsid w:val="003B7CA9"/>
    <w:rsid w:val="00402FB9"/>
    <w:rsid w:val="00440378"/>
    <w:rsid w:val="004972BB"/>
    <w:rsid w:val="004D5FC2"/>
    <w:rsid w:val="004F4D3C"/>
    <w:rsid w:val="005004F7"/>
    <w:rsid w:val="005050CC"/>
    <w:rsid w:val="005052E5"/>
    <w:rsid w:val="00542E68"/>
    <w:rsid w:val="00555F4C"/>
    <w:rsid w:val="00560503"/>
    <w:rsid w:val="005822EB"/>
    <w:rsid w:val="00584CA4"/>
    <w:rsid w:val="005A3F5F"/>
    <w:rsid w:val="005E5C21"/>
    <w:rsid w:val="005F1989"/>
    <w:rsid w:val="00602BBB"/>
    <w:rsid w:val="00603A1C"/>
    <w:rsid w:val="00637C5A"/>
    <w:rsid w:val="006459CF"/>
    <w:rsid w:val="00654D85"/>
    <w:rsid w:val="006722E1"/>
    <w:rsid w:val="0069730E"/>
    <w:rsid w:val="006B2F46"/>
    <w:rsid w:val="006C3377"/>
    <w:rsid w:val="006E0504"/>
    <w:rsid w:val="00704E98"/>
    <w:rsid w:val="00720D37"/>
    <w:rsid w:val="0073127D"/>
    <w:rsid w:val="0075693B"/>
    <w:rsid w:val="00790CD3"/>
    <w:rsid w:val="007B0359"/>
    <w:rsid w:val="007B0708"/>
    <w:rsid w:val="007B0DA5"/>
    <w:rsid w:val="007F3B48"/>
    <w:rsid w:val="007F5DAA"/>
    <w:rsid w:val="008248DD"/>
    <w:rsid w:val="00862B82"/>
    <w:rsid w:val="0088423E"/>
    <w:rsid w:val="00887FB4"/>
    <w:rsid w:val="008A7181"/>
    <w:rsid w:val="008B4B8A"/>
    <w:rsid w:val="008D29C6"/>
    <w:rsid w:val="008D6C45"/>
    <w:rsid w:val="009644EB"/>
    <w:rsid w:val="00970C6D"/>
    <w:rsid w:val="00974588"/>
    <w:rsid w:val="009747F9"/>
    <w:rsid w:val="00974D2C"/>
    <w:rsid w:val="00986461"/>
    <w:rsid w:val="009C5688"/>
    <w:rsid w:val="009D637E"/>
    <w:rsid w:val="009E40B5"/>
    <w:rsid w:val="00A107BF"/>
    <w:rsid w:val="00A60EEA"/>
    <w:rsid w:val="00A61338"/>
    <w:rsid w:val="00A66AD6"/>
    <w:rsid w:val="00AA03D7"/>
    <w:rsid w:val="00AB3B00"/>
    <w:rsid w:val="00AC5BAE"/>
    <w:rsid w:val="00AD061F"/>
    <w:rsid w:val="00AE3ED2"/>
    <w:rsid w:val="00AF6690"/>
    <w:rsid w:val="00B31624"/>
    <w:rsid w:val="00B44A37"/>
    <w:rsid w:val="00B556BA"/>
    <w:rsid w:val="00B740C4"/>
    <w:rsid w:val="00BA4985"/>
    <w:rsid w:val="00BC223A"/>
    <w:rsid w:val="00BE5AED"/>
    <w:rsid w:val="00BF00E2"/>
    <w:rsid w:val="00C05EBF"/>
    <w:rsid w:val="00C156BF"/>
    <w:rsid w:val="00C3298C"/>
    <w:rsid w:val="00C365F0"/>
    <w:rsid w:val="00C3678F"/>
    <w:rsid w:val="00C377B6"/>
    <w:rsid w:val="00C4025F"/>
    <w:rsid w:val="00C52E2D"/>
    <w:rsid w:val="00C70BB8"/>
    <w:rsid w:val="00C75545"/>
    <w:rsid w:val="00C8646A"/>
    <w:rsid w:val="00CA75B8"/>
    <w:rsid w:val="00CC0642"/>
    <w:rsid w:val="00CC67AA"/>
    <w:rsid w:val="00CE7C96"/>
    <w:rsid w:val="00D127CE"/>
    <w:rsid w:val="00D21889"/>
    <w:rsid w:val="00D61036"/>
    <w:rsid w:val="00D66B68"/>
    <w:rsid w:val="00D70382"/>
    <w:rsid w:val="00DA04AF"/>
    <w:rsid w:val="00DD74C5"/>
    <w:rsid w:val="00E03310"/>
    <w:rsid w:val="00E31E47"/>
    <w:rsid w:val="00E3457F"/>
    <w:rsid w:val="00E9263A"/>
    <w:rsid w:val="00EB3FB7"/>
    <w:rsid w:val="00EE66D8"/>
    <w:rsid w:val="00F4221F"/>
    <w:rsid w:val="00F47A6B"/>
    <w:rsid w:val="00F71F11"/>
    <w:rsid w:val="00F77B99"/>
    <w:rsid w:val="00F816E2"/>
    <w:rsid w:val="00FC07AE"/>
    <w:rsid w:val="00FD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B4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E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B4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E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68B-8F55-4542-92CD-3752CFA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2</Pages>
  <Words>18608</Words>
  <Characters>10606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admin</cp:lastModifiedBy>
  <cp:revision>13</cp:revision>
  <dcterms:created xsi:type="dcterms:W3CDTF">2023-05-19T16:03:00Z</dcterms:created>
  <dcterms:modified xsi:type="dcterms:W3CDTF">2026-03-17T18:48:00Z</dcterms:modified>
</cp:coreProperties>
</file>